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9A4CA" w14:textId="085BB960" w:rsidR="00687E9E" w:rsidRPr="00687E9E" w:rsidRDefault="00687E9E" w:rsidP="00687E9E">
      <w:pPr>
        <w:suppressAutoHyphens w:val="0"/>
        <w:spacing w:after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</w:t>
      </w:r>
      <w:r w:rsidRPr="00687E9E">
        <w:rPr>
          <w:lang w:eastAsia="ru-RU"/>
        </w:rPr>
        <w:t>«Утверждаю»</w:t>
      </w:r>
    </w:p>
    <w:p w14:paraId="6813C6DA" w14:textId="34FD719E" w:rsidR="00687E9E" w:rsidRPr="00687E9E" w:rsidRDefault="00F4664D" w:rsidP="00687E9E">
      <w:pPr>
        <w:suppressAutoHyphens w:val="0"/>
        <w:spacing w:after="0"/>
        <w:ind w:left="5387"/>
        <w:jc w:val="center"/>
        <w:outlineLvl w:val="0"/>
        <w:rPr>
          <w:lang w:eastAsia="ru-RU"/>
        </w:rPr>
      </w:pPr>
      <w:r>
        <w:rPr>
          <w:lang w:eastAsia="ru-RU"/>
        </w:rPr>
        <w:t>И.о. г</w:t>
      </w:r>
      <w:r w:rsidR="006A1A08">
        <w:rPr>
          <w:lang w:eastAsia="ru-RU"/>
        </w:rPr>
        <w:t>енеральн</w:t>
      </w:r>
      <w:r>
        <w:rPr>
          <w:lang w:eastAsia="ru-RU"/>
        </w:rPr>
        <w:t>ого</w:t>
      </w:r>
      <w:r w:rsidR="006A1A08">
        <w:rPr>
          <w:lang w:eastAsia="ru-RU"/>
        </w:rPr>
        <w:t xml:space="preserve"> директор</w:t>
      </w:r>
      <w:r>
        <w:rPr>
          <w:lang w:eastAsia="ru-RU"/>
        </w:rPr>
        <w:t>а</w:t>
      </w:r>
    </w:p>
    <w:p w14:paraId="59C08192" w14:textId="77777777" w:rsidR="00687E9E" w:rsidRPr="00687E9E" w:rsidRDefault="00687E9E" w:rsidP="00687E9E">
      <w:pPr>
        <w:suppressAutoHyphens w:val="0"/>
        <w:spacing w:after="0"/>
        <w:ind w:left="5387"/>
        <w:jc w:val="center"/>
        <w:outlineLvl w:val="0"/>
        <w:rPr>
          <w:lang w:eastAsia="ru-RU"/>
        </w:rPr>
      </w:pPr>
      <w:r w:rsidRPr="00687E9E">
        <w:rPr>
          <w:lang w:eastAsia="ru-RU"/>
        </w:rPr>
        <w:t>АО «ОЭЗ ППТ «Липецк»</w:t>
      </w:r>
    </w:p>
    <w:p w14:paraId="493798DA" w14:textId="4242C143" w:rsidR="00687E9E" w:rsidRPr="00687E9E" w:rsidRDefault="00687E9E" w:rsidP="00687E9E">
      <w:pPr>
        <w:suppressAutoHyphens w:val="0"/>
        <w:spacing w:after="0"/>
        <w:ind w:left="5387"/>
        <w:jc w:val="center"/>
        <w:outlineLvl w:val="0"/>
        <w:rPr>
          <w:b/>
          <w:lang w:eastAsia="ru-RU"/>
        </w:rPr>
      </w:pPr>
      <w:r w:rsidRPr="00687E9E">
        <w:rPr>
          <w:lang w:eastAsia="ru-RU"/>
        </w:rPr>
        <w:t xml:space="preserve">________________ </w:t>
      </w:r>
      <w:r w:rsidR="007F072E">
        <w:rPr>
          <w:lang w:eastAsia="ru-RU"/>
        </w:rPr>
        <w:t>О.Г. Андропова</w:t>
      </w:r>
    </w:p>
    <w:p w14:paraId="3EAD22EF" w14:textId="6A730C7F" w:rsidR="00687E9E" w:rsidRDefault="00687E9E" w:rsidP="00687E9E">
      <w:pPr>
        <w:spacing w:after="0"/>
        <w:jc w:val="center"/>
        <w:rPr>
          <w:b/>
        </w:rPr>
      </w:pPr>
      <w:r>
        <w:rPr>
          <w:lang w:eastAsia="ru-RU"/>
        </w:rPr>
        <w:t xml:space="preserve">                                                                                        </w:t>
      </w:r>
      <w:r w:rsidRPr="00687E9E">
        <w:rPr>
          <w:lang w:eastAsia="ru-RU"/>
        </w:rPr>
        <w:t>«___» ___________202</w:t>
      </w:r>
      <w:r>
        <w:rPr>
          <w:lang w:eastAsia="ru-RU"/>
        </w:rPr>
        <w:t>3</w:t>
      </w:r>
      <w:r w:rsidRPr="00687E9E">
        <w:rPr>
          <w:lang w:eastAsia="ru-RU"/>
        </w:rPr>
        <w:t xml:space="preserve"> г.</w:t>
      </w:r>
    </w:p>
    <w:p w14:paraId="1A170B12" w14:textId="77777777" w:rsidR="00687E9E" w:rsidRDefault="00687E9E" w:rsidP="0025611E">
      <w:pPr>
        <w:spacing w:after="0"/>
        <w:jc w:val="center"/>
        <w:rPr>
          <w:b/>
        </w:rPr>
      </w:pPr>
    </w:p>
    <w:p w14:paraId="70C5F0AB" w14:textId="77777777" w:rsidR="00687E9E" w:rsidRDefault="00687E9E" w:rsidP="0025611E">
      <w:pPr>
        <w:spacing w:after="0"/>
        <w:jc w:val="center"/>
        <w:rPr>
          <w:b/>
        </w:rPr>
      </w:pPr>
    </w:p>
    <w:p w14:paraId="70DFA46B" w14:textId="77777777" w:rsidR="00687E9E" w:rsidRDefault="00687E9E" w:rsidP="0025611E">
      <w:pPr>
        <w:spacing w:after="0"/>
        <w:jc w:val="center"/>
        <w:rPr>
          <w:b/>
        </w:rPr>
      </w:pPr>
    </w:p>
    <w:p w14:paraId="1B886802" w14:textId="0404410B" w:rsidR="009F3C34" w:rsidRPr="00BC03F6" w:rsidRDefault="00354C6D" w:rsidP="0025611E">
      <w:pPr>
        <w:spacing w:after="0"/>
        <w:jc w:val="center"/>
        <w:rPr>
          <w:b/>
        </w:rPr>
      </w:pPr>
      <w:r>
        <w:rPr>
          <w:b/>
        </w:rPr>
        <w:t xml:space="preserve">ПРОЕКТ </w:t>
      </w:r>
      <w:r w:rsidR="000C03BD" w:rsidRPr="00BC03F6">
        <w:rPr>
          <w:b/>
        </w:rPr>
        <w:t>ДОГОВОР</w:t>
      </w:r>
      <w:r>
        <w:rPr>
          <w:b/>
        </w:rPr>
        <w:t>А</w:t>
      </w:r>
    </w:p>
    <w:p w14:paraId="5B0AD204" w14:textId="1394BE56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22F895D5" w:rsidR="009F3C34" w:rsidRPr="00BC03F6" w:rsidRDefault="00934F13" w:rsidP="00CC3D22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E4032E">
        <w:t xml:space="preserve">     </w:t>
      </w:r>
      <w:r w:rsidR="00B6315D" w:rsidRPr="00BC03F6">
        <w:t>«___»___________</w:t>
      </w:r>
      <w:r w:rsidR="002C5BD1" w:rsidRPr="00BC03F6">
        <w:t>20</w:t>
      </w:r>
      <w:r w:rsidR="00F56916">
        <w:t>__</w:t>
      </w:r>
      <w:r w:rsidR="00687E9E">
        <w:t xml:space="preserve"> </w:t>
      </w:r>
      <w:r w:rsidR="009F3C34" w:rsidRPr="00BC03F6">
        <w:t>г.</w:t>
      </w:r>
    </w:p>
    <w:p w14:paraId="2F7CE27E" w14:textId="77777777" w:rsidR="000C03BD" w:rsidRPr="00BC03F6" w:rsidRDefault="000C03BD" w:rsidP="00CC3D22">
      <w:pPr>
        <w:tabs>
          <w:tab w:val="left" w:pos="4140"/>
        </w:tabs>
        <w:spacing w:after="0"/>
      </w:pPr>
    </w:p>
    <w:p w14:paraId="6509B9E3" w14:textId="6ED5E1BB" w:rsidR="009F3C34" w:rsidRPr="00AA357E" w:rsidRDefault="000C03BD" w:rsidP="00CC3D22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AA357E">
        <w:t>____________________________________</w:t>
      </w:r>
      <w:r w:rsidR="009F3C34" w:rsidRPr="00AA357E">
        <w:t xml:space="preserve">, действующего на основании </w:t>
      </w:r>
      <w:r w:rsidR="00385EFA" w:rsidRPr="00AA357E">
        <w:t>______________</w:t>
      </w:r>
      <w:r w:rsidRPr="00AA357E">
        <w:t xml:space="preserve">, </w:t>
      </w:r>
      <w:r w:rsidR="009F3C34" w:rsidRPr="00AA357E">
        <w:t xml:space="preserve">с другой стороны, совместно далее именуемые «Стороны», </w:t>
      </w:r>
      <w:r w:rsidR="001640D1" w:rsidRPr="00AA357E">
        <w:t xml:space="preserve">в соответствии с Протоколом ________ конкурса в электронной форме, участниками которого могут быть только субъекты малого и среднего предпринимательства № _________ от _________, </w:t>
      </w:r>
      <w:r w:rsidR="00CC340E" w:rsidRPr="00AA357E">
        <w:t xml:space="preserve">заключили настоящий </w:t>
      </w:r>
      <w:r w:rsidR="00A83EAA" w:rsidRPr="00AA357E">
        <w:t>Д</w:t>
      </w:r>
      <w:r w:rsidR="00CC340E" w:rsidRPr="00AA357E">
        <w:t>оговор о нижеследующем:</w:t>
      </w:r>
    </w:p>
    <w:p w14:paraId="412D298F" w14:textId="77777777" w:rsidR="006A3AC2" w:rsidRPr="00BC03F6" w:rsidRDefault="006A3AC2" w:rsidP="00CC3D22">
      <w:pPr>
        <w:widowControl w:val="0"/>
        <w:autoSpaceDE w:val="0"/>
        <w:spacing w:after="0"/>
        <w:rPr>
          <w:b/>
          <w:bCs/>
        </w:rPr>
      </w:pPr>
    </w:p>
    <w:p w14:paraId="7CA02298" w14:textId="77777777" w:rsidR="009F3C34" w:rsidRPr="00BC03F6" w:rsidRDefault="006967FB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37F6987F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7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6788F36" w14:textId="2DDC871B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AA357E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4D44AFE0" w14:textId="0361D77B" w:rsidR="002545F3" w:rsidRPr="0003794C" w:rsidRDefault="000C03BD" w:rsidP="00CC3D22">
      <w:pPr>
        <w:widowControl w:val="0"/>
        <w:autoSpaceDE w:val="0"/>
        <w:spacing w:after="0"/>
      </w:pPr>
      <w:r w:rsidRPr="00AA357E">
        <w:tab/>
      </w:r>
      <w:r w:rsidR="002545F3" w:rsidRPr="0003794C">
        <w:t xml:space="preserve">2.1. Поставщик принимает на себя обязательство передать </w:t>
      </w:r>
      <w:bookmarkStart w:id="2" w:name="_Hlk113456909"/>
      <w:r w:rsidR="002545F3" w:rsidRPr="0003794C">
        <w:rPr>
          <w:bCs/>
        </w:rPr>
        <w:t xml:space="preserve">транспортное средство </w:t>
      </w:r>
      <w:r w:rsidR="002545F3" w:rsidRPr="0003794C">
        <w:t>Покупателю</w:t>
      </w:r>
      <w:bookmarkEnd w:id="2"/>
      <w:r w:rsidR="002545F3" w:rsidRPr="0003794C">
        <w:t xml:space="preserve"> в срок </w:t>
      </w:r>
      <w:r w:rsidR="001640D1" w:rsidRPr="0003794C">
        <w:t>_______ (_______)</w:t>
      </w:r>
      <w:r w:rsidR="00935B6A" w:rsidRPr="0003794C">
        <w:t xml:space="preserve"> </w:t>
      </w:r>
      <w:r w:rsidR="00EE57EE" w:rsidRPr="0003794C">
        <w:t>рабочих</w:t>
      </w:r>
      <w:r w:rsidR="00336A16" w:rsidRPr="0003794C">
        <w:t xml:space="preserve"> дней</w:t>
      </w:r>
      <w:r w:rsidR="002545F3" w:rsidRPr="0003794C">
        <w:t xml:space="preserve"> с момента подписания настоящего Договора Сторонами. </w:t>
      </w:r>
    </w:p>
    <w:p w14:paraId="57CD196E" w14:textId="77777777" w:rsidR="004E3D3A" w:rsidRPr="0003794C" w:rsidRDefault="002545F3" w:rsidP="00CC3D22">
      <w:pPr>
        <w:widowControl w:val="0"/>
        <w:autoSpaceDE w:val="0"/>
        <w:spacing w:after="0"/>
      </w:pPr>
      <w:r w:rsidRPr="0003794C">
        <w:tab/>
      </w:r>
      <w:r w:rsidR="00112424" w:rsidRPr="0003794C">
        <w:t xml:space="preserve">Поставщик уведомляет Покупателя о готовности передать </w:t>
      </w:r>
      <w:bookmarkStart w:id="3" w:name="_Hlk528049919"/>
      <w:r w:rsidR="00112424" w:rsidRPr="0003794C">
        <w:rPr>
          <w:bCs/>
        </w:rPr>
        <w:t>транспортное средств</w:t>
      </w:r>
      <w:bookmarkEnd w:id="3"/>
      <w:r w:rsidR="00112424" w:rsidRPr="0003794C">
        <w:rPr>
          <w:bCs/>
        </w:rPr>
        <w:t>о</w:t>
      </w:r>
      <w:r w:rsidR="00112424" w:rsidRPr="0003794C">
        <w:t xml:space="preserve"> Покупателю не позднее, чем за 1 (один) рабочий день, посредством направления Покупателю соответствующего уведомления по электронной почте на адрес</w:t>
      </w:r>
      <w:r w:rsidR="00496CE5" w:rsidRPr="0003794C">
        <w:t>а</w:t>
      </w:r>
      <w:r w:rsidRPr="0003794C">
        <w:t>:</w:t>
      </w:r>
      <w:r w:rsidR="00496CE5" w:rsidRPr="0003794C">
        <w:t xml:space="preserve"> </w:t>
      </w:r>
      <w:hyperlink r:id="rId8" w:history="1">
        <w:r w:rsidR="00CB00D0" w:rsidRPr="0003794C">
          <w:rPr>
            <w:rStyle w:val="afa"/>
            <w:color w:val="auto"/>
          </w:rPr>
          <w:t>info@sezlipetsk.ru</w:t>
        </w:r>
      </w:hyperlink>
      <w:r w:rsidR="00CB00D0" w:rsidRPr="0003794C">
        <w:t xml:space="preserve">, </w:t>
      </w:r>
      <w:hyperlink r:id="rId9" w:history="1">
        <w:r w:rsidR="00CB00D0" w:rsidRPr="0003794C">
          <w:rPr>
            <w:rStyle w:val="afa"/>
            <w:color w:val="auto"/>
          </w:rPr>
          <w:t>mhodyuk@sezlipetsk.ru</w:t>
        </w:r>
      </w:hyperlink>
      <w:r w:rsidR="00CB00D0" w:rsidRPr="0003794C">
        <w:t xml:space="preserve">. </w:t>
      </w:r>
      <w:r w:rsidR="00031E96" w:rsidRPr="0003794C">
        <w:rPr>
          <w:rStyle w:val="afa"/>
          <w:color w:val="auto"/>
          <w:u w:val="none"/>
        </w:rPr>
        <w:t xml:space="preserve"> </w:t>
      </w:r>
      <w:r w:rsidRPr="0003794C">
        <w:t xml:space="preserve"> </w:t>
      </w:r>
    </w:p>
    <w:p w14:paraId="72557A28" w14:textId="77777777" w:rsidR="004E3D3A" w:rsidRPr="0003794C" w:rsidRDefault="004E3D3A" w:rsidP="004E3D3A">
      <w:pPr>
        <w:widowControl w:val="0"/>
        <w:autoSpaceDE w:val="0"/>
        <w:spacing w:after="0"/>
        <w:ind w:firstLine="708"/>
      </w:pPr>
      <w:r w:rsidRPr="0003794C">
        <w:rPr>
          <w:lang w:eastAsia="ru-RU"/>
        </w:rPr>
        <w:t>Вместе с транспортным средством Поставщик передает документы об оценке соответствия, предусмотренные правом Евразийского экономического союза и законодательством Российской Федерации, обязательные для данного вида товара, а также иные документы, подтверждающие качество товара.</w:t>
      </w:r>
    </w:p>
    <w:p w14:paraId="10645CEA" w14:textId="75CB994B" w:rsidR="002545F3" w:rsidRDefault="002545F3" w:rsidP="00CC3D22">
      <w:pPr>
        <w:widowControl w:val="0"/>
        <w:autoSpaceDE w:val="0"/>
        <w:spacing w:after="0"/>
        <w:ind w:firstLine="708"/>
      </w:pPr>
      <w:r w:rsidRPr="00FC19C1">
        <w:t xml:space="preserve">При обнаружении несоответствия поставленного </w:t>
      </w:r>
      <w:bookmarkStart w:id="4" w:name="_Hlk110505083"/>
      <w:r>
        <w:t xml:space="preserve">транспортного средства </w:t>
      </w:r>
      <w:bookmarkEnd w:id="4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 xml:space="preserve">, </w:t>
      </w:r>
      <w:bookmarkStart w:id="5" w:name="_Hlk135897218"/>
      <w:r w:rsidRPr="00FC19C1">
        <w:t>несоответствующ</w:t>
      </w:r>
      <w:r>
        <w:t>ее</w:t>
      </w:r>
      <w:r w:rsidRPr="00FC19C1">
        <w:t xml:space="preserve"> по наименованию, </w:t>
      </w:r>
      <w:r w:rsidRPr="00FC19C1">
        <w:lastRenderedPageBreak/>
        <w:t>комплектности, качеству, либо иным требованиям Договора</w:t>
      </w:r>
      <w:bookmarkEnd w:id="5"/>
      <w:r w:rsidR="00C91DF7">
        <w:t xml:space="preserve"> на </w:t>
      </w:r>
      <w:r w:rsidR="00C91DF7" w:rsidRPr="00C91DF7">
        <w:t>транспортное средство</w:t>
      </w:r>
      <w:r w:rsidR="00C91DF7">
        <w:t xml:space="preserve">, </w:t>
      </w:r>
      <w:r w:rsidR="00C91DF7" w:rsidRPr="00C91DF7">
        <w:t>соответствующее по наименованию, комплектности, качеству, либо иным требованиям Договора</w:t>
      </w:r>
      <w:r>
        <w:t>.</w:t>
      </w:r>
    </w:p>
    <w:p w14:paraId="019ACB46" w14:textId="408176BE" w:rsidR="009F3C34" w:rsidRPr="00BC03F6" w:rsidRDefault="006E0346" w:rsidP="00CC3D22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</w:t>
      </w:r>
      <w:r w:rsidR="00906614">
        <w:t xml:space="preserve"> на русском языке</w:t>
      </w:r>
      <w:r w:rsidR="009F3C34" w:rsidRPr="00BC03F6">
        <w:t>:</w:t>
      </w:r>
    </w:p>
    <w:p w14:paraId="2A74DC93" w14:textId="60875BFD" w:rsidR="009F3C34" w:rsidRDefault="00335FF8" w:rsidP="00CC3D22">
      <w:pPr>
        <w:widowControl w:val="0"/>
        <w:autoSpaceDE w:val="0"/>
        <w:spacing w:after="0"/>
      </w:pPr>
      <w:r w:rsidRPr="00BC03F6">
        <w:tab/>
      </w:r>
      <w:bookmarkStart w:id="6" w:name="_Hlk142404385"/>
      <w:r w:rsidR="009F3C34" w:rsidRPr="00BC03F6">
        <w:t>-</w:t>
      </w:r>
      <w:r w:rsidRPr="00BC03F6">
        <w:t xml:space="preserve"> </w:t>
      </w:r>
      <w:bookmarkStart w:id="7" w:name="_Hlk118191997"/>
      <w:r w:rsidR="000D7EA0" w:rsidRPr="000D7EA0">
        <w:t xml:space="preserve">выписку из электронного паспорта </w:t>
      </w:r>
      <w:r w:rsidR="000D7EA0">
        <w:t>транспортного средства на бумажном носителе, заверенную подписью уполномоченного лица и печатью Поставщика</w:t>
      </w:r>
      <w:bookmarkEnd w:id="7"/>
      <w:r w:rsidRPr="00BC03F6">
        <w:t>;</w:t>
      </w:r>
    </w:p>
    <w:p w14:paraId="441B0B01" w14:textId="0A4FB487" w:rsidR="00A80645" w:rsidRDefault="00A80645" w:rsidP="00A80645">
      <w:pPr>
        <w:widowControl w:val="0"/>
        <w:autoSpaceDE w:val="0"/>
        <w:spacing w:after="0"/>
        <w:ind w:firstLine="708"/>
      </w:pPr>
      <w:r>
        <w:t xml:space="preserve">- </w:t>
      </w:r>
      <w:r w:rsidRPr="00A80645">
        <w:t>технический паспорт завода-изготовителя</w:t>
      </w:r>
      <w:r>
        <w:t>;</w:t>
      </w:r>
    </w:p>
    <w:p w14:paraId="4E24971B" w14:textId="4BFB638D" w:rsidR="00A80645" w:rsidRPr="00BC03F6" w:rsidRDefault="00A80645" w:rsidP="00A80645">
      <w:pPr>
        <w:widowControl w:val="0"/>
        <w:autoSpaceDE w:val="0"/>
        <w:spacing w:after="0"/>
        <w:ind w:firstLine="708"/>
      </w:pPr>
      <w:r>
        <w:t xml:space="preserve">- </w:t>
      </w:r>
      <w:r w:rsidRPr="00A80645">
        <w:t>сертификат соответствия</w:t>
      </w:r>
      <w:r>
        <w:t>;</w:t>
      </w:r>
    </w:p>
    <w:p w14:paraId="603ECA52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63E485BD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>- руководство по эксплуатации;</w:t>
      </w:r>
    </w:p>
    <w:p w14:paraId="50EB9301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873640D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2EF9BD41" w:rsidR="003864E0" w:rsidRPr="00BC03F6" w:rsidRDefault="003864E0" w:rsidP="00CC3D22">
      <w:pPr>
        <w:widowControl w:val="0"/>
        <w:autoSpaceDE w:val="0"/>
        <w:spacing w:after="0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</w:t>
      </w:r>
      <w:r w:rsidR="00A306A7">
        <w:rPr>
          <w:i/>
        </w:rPr>
        <w:t>;</w:t>
      </w:r>
      <w:r w:rsidRPr="00BC03F6">
        <w:rPr>
          <w:rStyle w:val="af7"/>
          <w:i/>
        </w:rPr>
        <w:footnoteReference w:id="2"/>
      </w:r>
    </w:p>
    <w:bookmarkEnd w:id="6"/>
    <w:p w14:paraId="7F70692F" w14:textId="61DC2648" w:rsidR="00B56C9F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A306A7">
        <w:t xml:space="preserve">- </w:t>
      </w:r>
      <w:r w:rsidR="00013B43" w:rsidRPr="00BC03F6">
        <w:t>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4E65B72D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F310686" w14:textId="4E444A49" w:rsidR="00893C29" w:rsidRPr="00B728BA" w:rsidRDefault="000C03BD" w:rsidP="00CC3D22">
      <w:pPr>
        <w:widowControl w:val="0"/>
        <w:autoSpaceDE w:val="0"/>
        <w:spacing w:after="0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642C43" w:rsidRPr="00642C43">
        <w:t>Липецкая область, Грязинский район, город Грязи, территория ОЭЗ ППТ Липецк, стр. 4</w:t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2DB260B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7C4F2944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3EF1B87" w14:textId="658A9A25" w:rsidR="00785E3E" w:rsidRPr="00D77D17" w:rsidRDefault="000C03BD" w:rsidP="00CC3D22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7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03568202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3A8FDEF4" w:rsidR="00785E3E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232291">
        <w:rPr>
          <w:rFonts w:ascii="Times New Roman" w:hAnsi="Times New Roman" w:cs="Times New Roman"/>
          <w:sz w:val="24"/>
          <w:szCs w:val="24"/>
        </w:rPr>
        <w:t>.</w:t>
      </w:r>
    </w:p>
    <w:p w14:paraId="31617D60" w14:textId="77777777" w:rsidR="00A12126" w:rsidRDefault="00A12126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4139ADA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CC3D22">
      <w:pPr>
        <w:widowControl w:val="0"/>
        <w:autoSpaceDE w:val="0"/>
        <w:spacing w:after="0"/>
        <w:rPr>
          <w:b/>
          <w:bCs/>
          <w:sz w:val="16"/>
          <w:szCs w:val="16"/>
        </w:rPr>
      </w:pPr>
    </w:p>
    <w:p w14:paraId="7DFDF30D" w14:textId="3BBAB276" w:rsidR="00A248B4" w:rsidRPr="00BC03F6" w:rsidRDefault="000C03BD" w:rsidP="005D4D85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</w:t>
      </w:r>
      <w:r w:rsidR="00C25C1C" w:rsidRPr="00BC03F6">
        <w:t xml:space="preserve">Покупатель производит оплату </w:t>
      </w:r>
      <w:r w:rsidR="00C25C1C">
        <w:rPr>
          <w:bCs/>
        </w:rPr>
        <w:t>транспортного средства</w:t>
      </w:r>
      <w:r w:rsidR="00C25C1C" w:rsidRPr="00BC03F6">
        <w:t xml:space="preserve"> на основании счета путем перечисления денежных средств на расчетный счет Поставщика</w:t>
      </w:r>
      <w:r w:rsidR="00C25C1C">
        <w:t xml:space="preserve"> </w:t>
      </w:r>
      <w:r w:rsidR="00C25C1C" w:rsidRPr="00BC03F6">
        <w:t xml:space="preserve">в течение </w:t>
      </w:r>
      <w:r w:rsidR="001F4F96">
        <w:t>5</w:t>
      </w:r>
      <w:r w:rsidR="00C25C1C" w:rsidRPr="00BC03F6">
        <w:t xml:space="preserve"> </w:t>
      </w:r>
      <w:r w:rsidR="00C25C1C">
        <w:t>(</w:t>
      </w:r>
      <w:r w:rsidR="001F4F96">
        <w:t>пяти</w:t>
      </w:r>
      <w:r w:rsidR="00C25C1C" w:rsidRPr="00BC03F6">
        <w:t xml:space="preserve">) </w:t>
      </w:r>
      <w:r w:rsidR="00C25C1C">
        <w:t>рабочих</w:t>
      </w:r>
      <w:r w:rsidR="00C25C1C" w:rsidRPr="00BC03F6">
        <w:t xml:space="preserve"> дней</w:t>
      </w:r>
      <w:r w:rsidR="005D4D85">
        <w:t xml:space="preserve"> </w:t>
      </w:r>
      <w:r w:rsidR="00A248B4" w:rsidRPr="00A248B4">
        <w:t>с момента получения транспортного средства, подписания Сторонами акта приема-передачи транспортного средства и товарной накладной.</w:t>
      </w:r>
    </w:p>
    <w:p w14:paraId="0FA202C7" w14:textId="77777777" w:rsidR="008C1FD8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28B4DDFE" w14:textId="77777777" w:rsidR="009F3C34" w:rsidRPr="00BC03F6" w:rsidRDefault="00CE4BF7" w:rsidP="00CC3D22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5C851DBB" w14:textId="77777777" w:rsidR="00F17B4D" w:rsidRPr="00124D7E" w:rsidRDefault="000C03BD" w:rsidP="00CC3D22">
      <w:pPr>
        <w:widowControl w:val="0"/>
        <w:autoSpaceDE w:val="0"/>
        <w:spacing w:after="0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557341D6" w:rsidR="00F17B4D" w:rsidRPr="00BC03F6" w:rsidRDefault="00F17B4D" w:rsidP="00CC3D22">
      <w:pPr>
        <w:widowControl w:val="0"/>
        <w:autoSpaceDE w:val="0"/>
        <w:spacing w:after="0"/>
      </w:pPr>
      <w:r w:rsidRPr="00124D7E">
        <w:tab/>
        <w:t xml:space="preserve">5.1.1. Осуществить предпродажную подготовку </w:t>
      </w:r>
      <w:r>
        <w:rPr>
          <w:bCs/>
        </w:rPr>
        <w:t xml:space="preserve">транспортного средства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Pr="00124D7E">
        <w:t>.</w:t>
      </w:r>
    </w:p>
    <w:p w14:paraId="18270450" w14:textId="7D1117EE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</w:t>
      </w:r>
      <w:r w:rsidR="0056476A">
        <w:t>23</w:t>
      </w:r>
      <w:r w:rsidRPr="00A108B8">
        <w:t xml:space="preserve"> года, </w:t>
      </w:r>
      <w:r w:rsidRPr="00A108B8">
        <w:lastRenderedPageBreak/>
        <w:t>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</w:p>
    <w:p w14:paraId="2BDD213E" w14:textId="708227E1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по качеству, соответствующему обязательным требованиям, установленным законодательством Российской Федерации, без внешних </w:t>
      </w:r>
      <w:r w:rsidR="00A306A7">
        <w:t xml:space="preserve">и внутренних </w:t>
      </w:r>
      <w:r w:rsidRPr="00BC03F6">
        <w:t>дефектов, включая повреждение лакокрасочного покрытия.</w:t>
      </w:r>
    </w:p>
    <w:p w14:paraId="0B4BEC0A" w14:textId="71BB16AD" w:rsidR="00F17B4D" w:rsidRPr="00426126" w:rsidRDefault="00F17B4D" w:rsidP="00CC3D22">
      <w:pPr>
        <w:widowControl w:val="0"/>
        <w:autoSpaceDE w:val="0"/>
        <w:spacing w:after="0"/>
      </w:pPr>
      <w:r w:rsidRPr="00BC03F6"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7FD392AC" w:rsidR="00F17B4D" w:rsidRDefault="00F17B4D" w:rsidP="00CC3D22">
      <w:pPr>
        <w:widowControl w:val="0"/>
        <w:autoSpaceDE w:val="0"/>
        <w:spacing w:after="0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</w:t>
      </w:r>
      <w:r w:rsidRPr="00D879B6">
        <w:t xml:space="preserve"> настоящего Договора</w:t>
      </w:r>
      <w:r>
        <w:t>.</w:t>
      </w:r>
    </w:p>
    <w:p w14:paraId="3CEDB5BE" w14:textId="333D1F64" w:rsidR="00336CCB" w:rsidRDefault="00336CCB" w:rsidP="00CC3D22">
      <w:pPr>
        <w:widowControl w:val="0"/>
        <w:autoSpaceDE w:val="0"/>
        <w:spacing w:after="0"/>
        <w:ind w:firstLine="708"/>
      </w:pPr>
      <w:r>
        <w:t xml:space="preserve">5.1.6. Осуществить все необходимые действия, связанные со </w:t>
      </w:r>
      <w:bookmarkStart w:id="8" w:name="_Hlk118195420"/>
      <w:r>
        <w:t>с</w:t>
      </w:r>
      <w:r w:rsidRPr="00336CCB">
        <w:t>мен</w:t>
      </w:r>
      <w:r>
        <w:t>ой</w:t>
      </w:r>
      <w:r w:rsidRPr="00336CCB">
        <w:t xml:space="preserve"> собственника</w:t>
      </w:r>
      <w:r>
        <w:t>,</w:t>
      </w:r>
      <w:r w:rsidRPr="00336CCB">
        <w:t xml:space="preserve"> на </w:t>
      </w:r>
      <w:r>
        <w:t>п</w:t>
      </w:r>
      <w:r w:rsidRPr="00336CCB">
        <w:t>ортале систем электронных паспортов</w:t>
      </w:r>
      <w:r>
        <w:t xml:space="preserve"> (</w:t>
      </w:r>
      <w:r w:rsidRPr="00336CCB">
        <w:t>СЭП</w:t>
      </w:r>
      <w:r>
        <w:t>).</w:t>
      </w:r>
      <w:bookmarkEnd w:id="8"/>
    </w:p>
    <w:p w14:paraId="4E24A0F4" w14:textId="77777777" w:rsidR="00F17B4D" w:rsidRPr="00BC03F6" w:rsidRDefault="00F17B4D" w:rsidP="00CC3D22">
      <w:pPr>
        <w:widowControl w:val="0"/>
        <w:tabs>
          <w:tab w:val="center" w:pos="0"/>
        </w:tabs>
        <w:autoSpaceDE w:val="0"/>
        <w:spacing w:after="0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1. Своевременно и в полном объеме произвести оплату </w:t>
      </w:r>
      <w:bookmarkStart w:id="9" w:name="_Hlk110520820"/>
      <w:r>
        <w:rPr>
          <w:bCs/>
        </w:rPr>
        <w:t xml:space="preserve">транспортного средства </w:t>
      </w:r>
      <w:bookmarkEnd w:id="9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6C8F5510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51BF2B84" w14:textId="61D80629" w:rsidR="005E51F5" w:rsidRPr="00BC03F6" w:rsidRDefault="005E51F5" w:rsidP="00CC3D22">
      <w:pPr>
        <w:widowControl w:val="0"/>
        <w:autoSpaceDE w:val="0"/>
        <w:spacing w:after="0"/>
      </w:pPr>
      <w:r>
        <w:tab/>
        <w:t xml:space="preserve">5.2.4. Подтвердить </w:t>
      </w:r>
      <w:r w:rsidRPr="005E51F5">
        <w:t>смен</w:t>
      </w:r>
      <w:r>
        <w:t>у</w:t>
      </w:r>
      <w:r w:rsidRPr="005E51F5">
        <w:t xml:space="preserve"> собственника на портале систем электронных паспортов (СЭП).</w:t>
      </w:r>
      <w:r>
        <w:t xml:space="preserve"> </w:t>
      </w:r>
    </w:p>
    <w:p w14:paraId="64CBF935" w14:textId="7715AE61" w:rsidR="00F84702" w:rsidRDefault="00F84702" w:rsidP="00CC3D22">
      <w:pPr>
        <w:widowControl w:val="0"/>
        <w:autoSpaceDE w:val="0"/>
        <w:spacing w:after="0"/>
        <w:rPr>
          <w:b/>
        </w:rPr>
      </w:pPr>
    </w:p>
    <w:p w14:paraId="1C5C8100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772EE1DD" w14:textId="77777777" w:rsidR="001D6E18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10" w:name="_Hlk110497126"/>
    </w:p>
    <w:p w14:paraId="600CB581" w14:textId="547AA0A3" w:rsidR="001D6E18" w:rsidRDefault="00A548CC" w:rsidP="001D6E18">
      <w:pPr>
        <w:widowControl w:val="0"/>
        <w:autoSpaceDE w:val="0"/>
        <w:spacing w:after="0"/>
        <w:ind w:firstLine="708"/>
      </w:pPr>
      <w:r w:rsidRPr="00BC03F6">
        <w:rPr>
          <w:bCs/>
        </w:rPr>
        <w:t xml:space="preserve">Гарантия на </w:t>
      </w:r>
      <w:r w:rsidR="001D6E18">
        <w:rPr>
          <w:bCs/>
        </w:rPr>
        <w:t>базовый автомобиль, указанный Спецификации,</w:t>
      </w:r>
      <w:r>
        <w:rPr>
          <w:bCs/>
        </w:rPr>
        <w:t xml:space="preserve">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="009A1156">
        <w:rPr>
          <w:bCs/>
        </w:rPr>
        <w:t>24</w:t>
      </w:r>
      <w:r w:rsidRPr="00BC03F6">
        <w:rPr>
          <w:bCs/>
        </w:rPr>
        <w:t xml:space="preserve"> (</w:t>
      </w:r>
      <w:r w:rsidR="009A1156">
        <w:rPr>
          <w:bCs/>
        </w:rPr>
        <w:t>двадцати четырех</w:t>
      </w:r>
      <w:r w:rsidRPr="00BC03F6">
        <w:rPr>
          <w:bCs/>
        </w:rPr>
        <w:t>)</w:t>
      </w:r>
      <w:r>
        <w:rPr>
          <w:bCs/>
        </w:rPr>
        <w:t xml:space="preserve"> месяц</w:t>
      </w:r>
      <w:bookmarkEnd w:id="10"/>
      <w:r w:rsidR="009A1156">
        <w:rPr>
          <w:bCs/>
        </w:rPr>
        <w:t>ев</w:t>
      </w:r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</w:t>
      </w:r>
      <w:r w:rsidR="009E79A4">
        <w:rPr>
          <w:bCs/>
        </w:rPr>
        <w:t>8</w:t>
      </w:r>
      <w:r w:rsidR="009A1156" w:rsidRPr="009A1156">
        <w:rPr>
          <w:bCs/>
        </w:rPr>
        <w:t>0</w:t>
      </w:r>
      <w:r w:rsidR="009A1156">
        <w:rPr>
          <w:bCs/>
        </w:rPr>
        <w:t xml:space="preserve"> </w:t>
      </w:r>
      <w:r w:rsidR="009A1156" w:rsidRPr="009A1156">
        <w:rPr>
          <w:bCs/>
        </w:rPr>
        <w:t>000</w:t>
      </w:r>
      <w:r w:rsidRPr="00BC03F6">
        <w:rPr>
          <w:bCs/>
        </w:rPr>
        <w:t xml:space="preserve"> (</w:t>
      </w:r>
      <w:r w:rsidR="009E79A4">
        <w:rPr>
          <w:bCs/>
        </w:rPr>
        <w:t>восьмидесяти</w:t>
      </w:r>
      <w:r w:rsidR="009A1156">
        <w:rPr>
          <w:bCs/>
        </w:rPr>
        <w:t xml:space="preserve"> тысяч</w:t>
      </w:r>
      <w:r w:rsidRPr="00BC03F6">
        <w:rPr>
          <w:bCs/>
        </w:rPr>
        <w:t>)</w:t>
      </w:r>
      <w:r w:rsidR="009A1156">
        <w:rPr>
          <w:bCs/>
        </w:rPr>
        <w:t xml:space="preserve"> </w:t>
      </w:r>
      <w:r w:rsidRPr="00BC03F6">
        <w:rPr>
          <w:bCs/>
        </w:rPr>
        <w:t>километров пробега</w:t>
      </w:r>
      <w:r>
        <w:rPr>
          <w:color w:val="000000"/>
        </w:rPr>
        <w:t>.</w:t>
      </w:r>
      <w:r w:rsidRPr="00EF3DD9">
        <w:t xml:space="preserve"> </w:t>
      </w:r>
    </w:p>
    <w:p w14:paraId="6002CA53" w14:textId="77777777" w:rsidR="001D6E18" w:rsidRDefault="00A548CC" w:rsidP="001D6E18">
      <w:pPr>
        <w:widowControl w:val="0"/>
        <w:autoSpaceDE w:val="0"/>
        <w:spacing w:after="0"/>
        <w:ind w:firstLine="708"/>
        <w:rPr>
          <w:bCs/>
        </w:rPr>
      </w:pPr>
      <w:r w:rsidRPr="00502415">
        <w:rPr>
          <w:bCs/>
        </w:rPr>
        <w:t xml:space="preserve">Гарантия на </w:t>
      </w:r>
      <w:r w:rsidR="001D6E18">
        <w:rPr>
          <w:bCs/>
        </w:rPr>
        <w:t>специальное</w:t>
      </w:r>
      <w:r w:rsidR="000A3A15" w:rsidRPr="00502415">
        <w:rPr>
          <w:bCs/>
        </w:rPr>
        <w:t xml:space="preserve"> оборудование, </w:t>
      </w:r>
      <w:r w:rsidRPr="00502415">
        <w:rPr>
          <w:bCs/>
        </w:rPr>
        <w:t>указанное в Спецификации</w:t>
      </w:r>
      <w:r w:rsidR="009E79A4">
        <w:rPr>
          <w:bCs/>
        </w:rPr>
        <w:t xml:space="preserve"> (за исключением </w:t>
      </w:r>
      <w:r w:rsidR="009E79A4" w:rsidRPr="009E79A4">
        <w:rPr>
          <w:bCs/>
        </w:rPr>
        <w:t>транспортёра пескоразбрасывающего оборудования</w:t>
      </w:r>
      <w:r w:rsidR="009E79A4">
        <w:rPr>
          <w:bCs/>
        </w:rPr>
        <w:t>)</w:t>
      </w:r>
      <w:r w:rsidRPr="00502415">
        <w:rPr>
          <w:bCs/>
        </w:rPr>
        <w:t xml:space="preserve">, </w:t>
      </w:r>
      <w:bookmarkStart w:id="11" w:name="_Hlk110498182"/>
      <w:r w:rsidRPr="00502415">
        <w:rPr>
          <w:bCs/>
        </w:rPr>
        <w:t>действует в пределах гарантийного периода:</w:t>
      </w:r>
      <w:r w:rsidRPr="00502415">
        <w:rPr>
          <w:bCs/>
          <w:color w:val="FF0000"/>
        </w:rPr>
        <w:t xml:space="preserve"> </w:t>
      </w:r>
      <w:r w:rsidR="00502415">
        <w:rPr>
          <w:bCs/>
        </w:rPr>
        <w:t>12</w:t>
      </w:r>
      <w:r w:rsidRPr="00502415">
        <w:rPr>
          <w:bCs/>
        </w:rPr>
        <w:t xml:space="preserve"> (</w:t>
      </w:r>
      <w:r w:rsidR="00502415">
        <w:rPr>
          <w:bCs/>
        </w:rPr>
        <w:t>двенадцати</w:t>
      </w:r>
      <w:r w:rsidRPr="00502415">
        <w:rPr>
          <w:bCs/>
        </w:rPr>
        <w:t>) месяцев</w:t>
      </w:r>
      <w:bookmarkEnd w:id="11"/>
      <w:r w:rsidRPr="00502415">
        <w:rPr>
          <w:bCs/>
        </w:rPr>
        <w:t xml:space="preserve">. </w:t>
      </w:r>
    </w:p>
    <w:p w14:paraId="24CF9495" w14:textId="284764D0" w:rsidR="00A548CC" w:rsidRDefault="009E79A4" w:rsidP="001D6E18">
      <w:pPr>
        <w:widowControl w:val="0"/>
        <w:autoSpaceDE w:val="0"/>
        <w:spacing w:after="0"/>
        <w:ind w:firstLine="708"/>
        <w:rPr>
          <w:bCs/>
        </w:rPr>
      </w:pPr>
      <w:r w:rsidRPr="009E79A4">
        <w:rPr>
          <w:bCs/>
        </w:rPr>
        <w:t xml:space="preserve">Гарантия </w:t>
      </w:r>
      <w:r w:rsidR="00D46418">
        <w:rPr>
          <w:bCs/>
        </w:rPr>
        <w:t xml:space="preserve">на </w:t>
      </w:r>
      <w:r w:rsidRPr="009E79A4">
        <w:rPr>
          <w:bCs/>
        </w:rPr>
        <w:t xml:space="preserve">транспортёр пескоразбрасывающего оборудования действует в пределах гарантийного периода: </w:t>
      </w:r>
      <w:r>
        <w:rPr>
          <w:bCs/>
        </w:rPr>
        <w:t>48</w:t>
      </w:r>
      <w:r w:rsidRPr="009E79A4">
        <w:rPr>
          <w:bCs/>
        </w:rPr>
        <w:t xml:space="preserve"> (</w:t>
      </w:r>
      <w:r>
        <w:rPr>
          <w:bCs/>
        </w:rPr>
        <w:t>сорока восьми</w:t>
      </w:r>
      <w:r w:rsidRPr="009E79A4">
        <w:rPr>
          <w:bCs/>
        </w:rPr>
        <w:t>) месяцев</w:t>
      </w:r>
      <w:r>
        <w:rPr>
          <w:bCs/>
        </w:rPr>
        <w:t>.</w:t>
      </w:r>
    </w:p>
    <w:p w14:paraId="4A83E382" w14:textId="74B8D9D9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2" w:name="_Hlk2162802"/>
      <w:r w:rsidRPr="00010A66">
        <w:rPr>
          <w:bCs/>
        </w:rPr>
        <w:t>Гарантийное и техническое обслуживание</w:t>
      </w:r>
      <w:bookmarkEnd w:id="12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3" w:name="_Hlk2164645"/>
      <w:r w:rsidRPr="00010A66">
        <w:rPr>
          <w:bCs/>
        </w:rPr>
        <w:t>(авторизованные)</w:t>
      </w:r>
      <w:bookmarkEnd w:id="13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4630AD4A" w14:textId="66FF8978" w:rsidR="00A548CC" w:rsidRPr="00E42BBD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</w:t>
      </w:r>
      <w:r w:rsidRPr="00010A66">
        <w:rPr>
          <w:bCs/>
        </w:rPr>
        <w:lastRenderedPageBreak/>
        <w:t xml:space="preserve">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5474DA81" w14:textId="4900CB9D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>.</w:t>
      </w:r>
      <w:r w:rsidR="00565555">
        <w:rPr>
          <w:bCs/>
        </w:rPr>
        <w:t>3</w:t>
      </w:r>
      <w:r w:rsidRPr="00BC03F6">
        <w:rPr>
          <w:bCs/>
        </w:rPr>
        <w:t xml:space="preserve">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A96A0E0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6.</w:t>
      </w:r>
      <w:r>
        <w:t>6</w:t>
      </w:r>
      <w:r w:rsidRPr="00BC03F6">
        <w:t>.</w:t>
      </w:r>
      <w:r w:rsidR="00565555">
        <w:t>4</w:t>
      </w:r>
      <w:r w:rsidRPr="00BC03F6">
        <w:t>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0C4EE1A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FD71C5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49F0969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B8396EB" w14:textId="0430400C" w:rsidR="00A548CC" w:rsidRPr="00BC03F6" w:rsidRDefault="00A548CC" w:rsidP="00CC3D22">
      <w:pPr>
        <w:widowControl w:val="0"/>
        <w:tabs>
          <w:tab w:val="left" w:pos="709"/>
        </w:tabs>
        <w:autoSpaceDE w:val="0"/>
        <w:spacing w:after="0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общей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CC3D22">
      <w:pPr>
        <w:widowControl w:val="0"/>
        <w:autoSpaceDE w:val="0"/>
        <w:spacing w:after="0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CC3D22">
      <w:pPr>
        <w:spacing w:after="0"/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4" w:name="_Hlk96695082"/>
      <w:r>
        <w:t xml:space="preserve">транспортного средства </w:t>
      </w:r>
      <w:bookmarkEnd w:id="14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CC3D22">
      <w:pPr>
        <w:spacing w:after="0"/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CC3D22">
      <w:pPr>
        <w:spacing w:after="0"/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CC3D22">
      <w:pPr>
        <w:spacing w:after="0"/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CC3D22">
      <w:pPr>
        <w:spacing w:after="0"/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543E7546" w:rsidR="00A548CC" w:rsidRDefault="00A548CC" w:rsidP="00CC3D22">
      <w:pPr>
        <w:spacing w:after="0"/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 xml:space="preserve">транспортного средства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CC3D22">
      <w:pPr>
        <w:spacing w:after="0"/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</w:pPr>
    </w:p>
    <w:p w14:paraId="2AC7A59E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7961148E" w14:textId="7FAEB3C1" w:rsidR="00A548CC" w:rsidRPr="00EE5D13" w:rsidRDefault="00A548CC" w:rsidP="00CC3D22">
      <w:pPr>
        <w:autoSpaceDE w:val="0"/>
        <w:autoSpaceDN w:val="0"/>
        <w:adjustRightInd w:val="0"/>
        <w:spacing w:after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с обязательным последующим направлением почтовым отправлением, либо передачей представителю Стороны </w:t>
      </w:r>
      <w:r w:rsidRPr="00AB0A39">
        <w:rPr>
          <w:lang w:eastAsia="ru-RU"/>
        </w:rPr>
        <w:lastRenderedPageBreak/>
        <w:t xml:space="preserve">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CC3D22">
      <w:pPr>
        <w:widowControl w:val="0"/>
        <w:autoSpaceDE w:val="0"/>
        <w:spacing w:after="0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C6394C7" w14:textId="0AEDA769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CC3D22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60D4B738" w14:textId="77777777" w:rsidR="00391EF7" w:rsidRDefault="00A548CC" w:rsidP="00CC3D22">
      <w:pPr>
        <w:widowControl w:val="0"/>
        <w:autoSpaceDE w:val="0"/>
        <w:spacing w:after="0"/>
        <w:ind w:firstLine="708"/>
      </w:pPr>
      <w:r>
        <w:t>а) поставки транспортного средства ненадлежащего качества с недостатками, которые не могут быть устранены в приемлемый для Покупателя срок</w:t>
      </w:r>
      <w:r w:rsidR="00391EF7">
        <w:t>;</w:t>
      </w:r>
    </w:p>
    <w:p w14:paraId="4276B779" w14:textId="635DEDFC" w:rsidR="00A548CC" w:rsidRDefault="00391EF7" w:rsidP="00CC3D22">
      <w:pPr>
        <w:widowControl w:val="0"/>
        <w:autoSpaceDE w:val="0"/>
        <w:spacing w:after="0"/>
        <w:ind w:firstLine="708"/>
      </w:pPr>
      <w:r>
        <w:t xml:space="preserve">б) </w:t>
      </w:r>
      <w:r w:rsidR="00761533">
        <w:t xml:space="preserve">отсутствия или несоответствия </w:t>
      </w:r>
      <w:r w:rsidR="00F8517B">
        <w:t xml:space="preserve">условиям Договора </w:t>
      </w:r>
      <w:r w:rsidRPr="00391EF7">
        <w:t>документов</w:t>
      </w:r>
      <w:r>
        <w:t>,</w:t>
      </w:r>
      <w:r w:rsidRPr="00391EF7">
        <w:t xml:space="preserve"> </w:t>
      </w:r>
      <w:r w:rsidR="00761533">
        <w:t>передаваемых с транспортным средством</w:t>
      </w:r>
      <w:r w:rsidR="00A548CC">
        <w:t xml:space="preserve">; </w:t>
      </w:r>
    </w:p>
    <w:p w14:paraId="5F6986C1" w14:textId="3278CF17" w:rsidR="00A548CC" w:rsidRPr="00BC03F6" w:rsidRDefault="00391EF7" w:rsidP="00CC3D22">
      <w:pPr>
        <w:widowControl w:val="0"/>
        <w:autoSpaceDE w:val="0"/>
        <w:spacing w:after="0"/>
        <w:ind w:firstLine="708"/>
      </w:pPr>
      <w:r>
        <w:t>в</w:t>
      </w:r>
      <w:r w:rsidR="00A548CC">
        <w:t>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10147CCE" w14:textId="6DAA7354" w:rsidR="00926604" w:rsidRPr="000119E9" w:rsidRDefault="00A548CC" w:rsidP="00CC3D22">
      <w:pPr>
        <w:widowControl w:val="0"/>
        <w:autoSpaceDE w:val="0"/>
        <w:spacing w:after="0"/>
      </w:pPr>
      <w:r w:rsidRPr="00BC03F6">
        <w:tab/>
      </w:r>
      <w:r w:rsidRPr="000119E9">
        <w:t xml:space="preserve">10.8. </w:t>
      </w:r>
      <w:r w:rsidR="00926604" w:rsidRPr="000119E9">
        <w:t xml:space="preserve">Договор составлен в форме электронного документа, подписанного электронными подписями уполномоченных на подписание Договора лиц обеих </w:t>
      </w:r>
      <w:r w:rsidR="000119E9" w:rsidRPr="000119E9">
        <w:t>С</w:t>
      </w:r>
      <w:r w:rsidR="00926604" w:rsidRPr="000119E9">
        <w:t>торон</w:t>
      </w:r>
      <w:r w:rsidR="000119E9" w:rsidRPr="000119E9">
        <w:t>, и на бумажном носителе в одном экземпляре для регистрирующего органа</w:t>
      </w:r>
      <w:r w:rsidR="00926604" w:rsidRPr="000119E9">
        <w:t>. Электронная подпись в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14:paraId="1C27829E" w14:textId="5193CFF0" w:rsidR="000119E9" w:rsidRPr="000119E9" w:rsidRDefault="000119E9" w:rsidP="00AE6B48">
      <w:pPr>
        <w:widowControl w:val="0"/>
        <w:autoSpaceDE w:val="0"/>
        <w:spacing w:after="0"/>
        <w:ind w:firstLine="708"/>
      </w:pPr>
      <w:r w:rsidRPr="000119E9">
        <w:t>Все экземпляры Договора, составленные в форме электронного документа и на бумажном носителе имеют одинаковую силу.</w:t>
      </w:r>
    </w:p>
    <w:p w14:paraId="52C44D5D" w14:textId="77777777" w:rsidR="00A548CC" w:rsidRPr="00BC03F6" w:rsidRDefault="00A548CC" w:rsidP="00CC3D22">
      <w:pPr>
        <w:widowControl w:val="0"/>
        <w:autoSpaceDE w:val="0"/>
        <w:spacing w:after="0"/>
      </w:pPr>
    </w:p>
    <w:p w14:paraId="4FD8BFB4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5D02A4DB" w14:textId="334690DF" w:rsidR="009A3242" w:rsidRPr="00BC03F6" w:rsidRDefault="00A548CC" w:rsidP="00CC3D22">
      <w:pPr>
        <w:widowControl w:val="0"/>
        <w:autoSpaceDE w:val="0"/>
        <w:spacing w:after="0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7694C6C1" w:rsidR="007F1A39" w:rsidRPr="00194BDA" w:rsidRDefault="00B859D7" w:rsidP="00E616D4">
            <w:pPr>
              <w:rPr>
                <w:sz w:val="22"/>
                <w:szCs w:val="22"/>
              </w:rPr>
            </w:pPr>
            <w:r w:rsidRPr="00B859D7">
              <w:rPr>
                <w:sz w:val="22"/>
                <w:szCs w:val="22"/>
              </w:rPr>
              <w:lastRenderedPageBreak/>
              <w:t>398010, 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688" w:rsidRPr="007F072E" w14:paraId="168544E4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1A14" w14:textId="5295F554" w:rsidR="00345688" w:rsidRPr="00345688" w:rsidRDefault="00345688" w:rsidP="00E616D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4568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E75686">
                <w:rPr>
                  <w:rStyle w:val="afa"/>
                  <w:sz w:val="22"/>
                  <w:szCs w:val="22"/>
                  <w:lang w:val="en-US"/>
                </w:rPr>
                <w:t>info@sezlipetsk.ru</w:t>
              </w:r>
            </w:hyperlink>
            <w:r w:rsidRPr="0034568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A463D" w14:textId="77777777" w:rsidR="00345688" w:rsidRPr="00345688" w:rsidRDefault="00345688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49BB33D" w14:textId="5DB0A083" w:rsidR="007348AE" w:rsidRPr="00345688" w:rsidRDefault="007F1A39" w:rsidP="00B859D7">
      <w:pPr>
        <w:spacing w:after="0" w:line="0" w:lineRule="atLeast"/>
        <w:jc w:val="center"/>
        <w:rPr>
          <w:b/>
          <w:lang w:val="en-US"/>
        </w:rPr>
      </w:pPr>
      <w:r w:rsidRPr="00345688">
        <w:rPr>
          <w:b/>
          <w:lang w:val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11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bookmarkStart w:id="15" w:name="_Hlk133913007"/>
      <w:r w:rsidR="00AE42A7" w:rsidRPr="00AE42A7">
        <w:rPr>
          <w:bCs/>
          <w:sz w:val="20"/>
          <w:szCs w:val="20"/>
        </w:rPr>
        <w:t>транспортного средства</w:t>
      </w:r>
      <w:bookmarkEnd w:id="15"/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2D306E96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48A49DA5" w14:textId="74F53951" w:rsidR="005B0493" w:rsidRPr="005B0493" w:rsidRDefault="005B0493" w:rsidP="005B0493">
      <w:pPr>
        <w:spacing w:after="0" w:line="200" w:lineRule="atLeast"/>
        <w:rPr>
          <w:b/>
          <w:color w:val="000000"/>
        </w:rPr>
      </w:pPr>
      <w:r w:rsidRPr="005B0493">
        <w:rPr>
          <w:b/>
          <w:color w:val="000000"/>
        </w:rPr>
        <w:t>1.Наименование</w:t>
      </w:r>
      <w:r w:rsidR="00EF419C">
        <w:rPr>
          <w:b/>
          <w:color w:val="000000"/>
        </w:rPr>
        <w:t xml:space="preserve">, </w:t>
      </w:r>
      <w:r w:rsidRPr="005B0493">
        <w:rPr>
          <w:b/>
          <w:color w:val="000000"/>
        </w:rPr>
        <w:t xml:space="preserve">количество </w:t>
      </w:r>
      <w:r w:rsidR="00EF419C">
        <w:rPr>
          <w:b/>
          <w:color w:val="000000"/>
        </w:rPr>
        <w:t xml:space="preserve">и год выпуска </w:t>
      </w:r>
      <w:r w:rsidRPr="005B0493">
        <w:rPr>
          <w:b/>
          <w:color w:val="000000"/>
        </w:rPr>
        <w:t xml:space="preserve">поставляемого транспортного средства: </w:t>
      </w:r>
    </w:p>
    <w:p w14:paraId="04EAA532" w14:textId="77777777" w:rsidR="005B0493" w:rsidRPr="005B0493" w:rsidRDefault="005B0493" w:rsidP="005B0493">
      <w:pPr>
        <w:spacing w:after="0" w:line="200" w:lineRule="atLeast"/>
        <w:rPr>
          <w:b/>
          <w:color w:val="000000"/>
        </w:rPr>
      </w:pPr>
    </w:p>
    <w:tbl>
      <w:tblPr>
        <w:tblW w:w="543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519"/>
        <w:gridCol w:w="2127"/>
        <w:gridCol w:w="2551"/>
      </w:tblGrid>
      <w:tr w:rsidR="00EF419C" w:rsidRPr="005B0493" w14:paraId="14E994FE" w14:textId="36230861" w:rsidTr="00EF419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D0E" w14:textId="77777777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№ п/п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D47" w14:textId="30A9E5AB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5272" w14:textId="77777777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Количество, шт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21E" w14:textId="028B7EC1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</w:tr>
      <w:tr w:rsidR="00EF419C" w:rsidRPr="005B0493" w14:paraId="1536852C" w14:textId="5C2C43C8" w:rsidTr="00EF419C">
        <w:trPr>
          <w:trHeight w:val="4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2E1" w14:textId="1EF4FFD1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B0493">
              <w:rPr>
                <w:color w:val="000000"/>
              </w:rPr>
              <w:t>1.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AD4" w14:textId="280CB16D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  <w:r>
              <w:rPr>
                <w:rStyle w:val="af7"/>
                <w:color w:val="000000"/>
              </w:rPr>
              <w:footnoteReference w:id="4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FBB" w14:textId="77777777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 (Одна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54D" w14:textId="04832153" w:rsidR="00EF419C" w:rsidRPr="005B0493" w:rsidRDefault="00EF419C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</w:tbl>
    <w:p w14:paraId="679FB376" w14:textId="77777777" w:rsidR="005B0493" w:rsidRPr="005B0493" w:rsidRDefault="005B0493" w:rsidP="005B0493">
      <w:pPr>
        <w:spacing w:after="0" w:line="200" w:lineRule="atLeast"/>
        <w:rPr>
          <w:color w:val="000000"/>
        </w:rPr>
      </w:pPr>
    </w:p>
    <w:p w14:paraId="235118F9" w14:textId="77777777" w:rsidR="00BD2D8E" w:rsidRDefault="00BD2D8E" w:rsidP="005B0493">
      <w:pPr>
        <w:spacing w:after="0" w:line="200" w:lineRule="atLeast"/>
        <w:rPr>
          <w:b/>
          <w:bCs/>
          <w:color w:val="000000"/>
        </w:rPr>
      </w:pPr>
    </w:p>
    <w:p w14:paraId="64B6282B" w14:textId="3AD71C98" w:rsidR="00BD2D8E" w:rsidRPr="00A305B4" w:rsidRDefault="00BD2D8E" w:rsidP="00BD2D8E">
      <w:pPr>
        <w:pStyle w:val="af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Pr="00A305B4">
        <w:rPr>
          <w:rFonts w:ascii="Times New Roman" w:hAnsi="Times New Roman"/>
          <w:b/>
          <w:sz w:val="24"/>
          <w:szCs w:val="24"/>
        </w:rPr>
        <w:t xml:space="preserve">Технические характеристики </w:t>
      </w:r>
      <w:r w:rsidRPr="00BD2D8E">
        <w:rPr>
          <w:rFonts w:ascii="Times New Roman" w:hAnsi="Times New Roman"/>
          <w:b/>
          <w:sz w:val="24"/>
          <w:szCs w:val="24"/>
        </w:rPr>
        <w:t>транспортного средства</w:t>
      </w:r>
      <w:r w:rsidRPr="00A305B4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10865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"/>
        <w:gridCol w:w="3826"/>
        <w:gridCol w:w="65"/>
        <w:gridCol w:w="14"/>
        <w:gridCol w:w="693"/>
        <w:gridCol w:w="57"/>
        <w:gridCol w:w="14"/>
        <w:gridCol w:w="5667"/>
        <w:gridCol w:w="9"/>
        <w:gridCol w:w="14"/>
      </w:tblGrid>
      <w:tr w:rsidR="00BD2D8E" w:rsidRPr="00A305B4" w14:paraId="6D865205" w14:textId="77777777" w:rsidTr="00BD2D8E">
        <w:trPr>
          <w:gridAfter w:val="2"/>
          <w:wAfter w:w="23" w:type="dxa"/>
          <w:trHeight w:val="17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82E" w14:textId="77777777" w:rsidR="00BD2D8E" w:rsidRPr="00A305B4" w:rsidRDefault="00BD2D8E" w:rsidP="00A70A0A">
            <w:pPr>
              <w:jc w:val="center"/>
              <w:rPr>
                <w:sz w:val="20"/>
              </w:rPr>
            </w:pPr>
            <w:r w:rsidRPr="00A305B4">
              <w:rPr>
                <w:sz w:val="20"/>
              </w:rPr>
              <w:t>N</w:t>
            </w:r>
          </w:p>
          <w:p w14:paraId="35853F64" w14:textId="77777777" w:rsidR="00BD2D8E" w:rsidRPr="00A305B4" w:rsidRDefault="00BD2D8E" w:rsidP="00A70A0A">
            <w:pPr>
              <w:jc w:val="center"/>
              <w:rPr>
                <w:sz w:val="20"/>
              </w:rPr>
            </w:pPr>
            <w:r w:rsidRPr="00A305B4">
              <w:rPr>
                <w:sz w:val="20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1A2" w14:textId="77777777" w:rsidR="00BD2D8E" w:rsidRPr="00A305B4" w:rsidRDefault="00BD2D8E" w:rsidP="00A70A0A">
            <w:pPr>
              <w:jc w:val="left"/>
              <w:rPr>
                <w:sz w:val="20"/>
              </w:rPr>
            </w:pPr>
            <w:r w:rsidRPr="00A305B4">
              <w:rPr>
                <w:sz w:val="20"/>
              </w:rPr>
              <w:t>Требуемый</w:t>
            </w:r>
            <w:r>
              <w:rPr>
                <w:sz w:val="20"/>
              </w:rPr>
              <w:t xml:space="preserve"> </w:t>
            </w:r>
            <w:r w:rsidRPr="00A305B4">
              <w:rPr>
                <w:sz w:val="20"/>
              </w:rPr>
              <w:t>показатель</w:t>
            </w:r>
            <w:r>
              <w:rPr>
                <w:sz w:val="20"/>
              </w:rPr>
              <w:t xml:space="preserve"> </w:t>
            </w:r>
            <w:r w:rsidRPr="00A305B4">
              <w:rPr>
                <w:sz w:val="20"/>
              </w:rPr>
              <w:t>технической</w:t>
            </w:r>
          </w:p>
          <w:p w14:paraId="7D5A49AD" w14:textId="77777777" w:rsidR="00BD2D8E" w:rsidRPr="00A305B4" w:rsidRDefault="00BD2D8E" w:rsidP="00A70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A305B4">
              <w:rPr>
                <w:sz w:val="20"/>
              </w:rPr>
              <w:t>ли</w:t>
            </w:r>
            <w:r>
              <w:rPr>
                <w:sz w:val="20"/>
              </w:rPr>
              <w:t xml:space="preserve"> </w:t>
            </w:r>
            <w:r w:rsidRPr="00A305B4">
              <w:rPr>
                <w:sz w:val="20"/>
              </w:rPr>
              <w:t>функциональной</w:t>
            </w:r>
            <w:r>
              <w:rPr>
                <w:sz w:val="20"/>
              </w:rPr>
              <w:t xml:space="preserve"> </w:t>
            </w:r>
            <w:r w:rsidRPr="00A305B4">
              <w:rPr>
                <w:sz w:val="20"/>
              </w:rPr>
              <w:t>характеристики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C49" w14:textId="7BF021D6" w:rsidR="00BD2D8E" w:rsidRPr="0090776B" w:rsidRDefault="00BD2D8E" w:rsidP="00A70A0A">
            <w:pPr>
              <w:jc w:val="center"/>
              <w:rPr>
                <w:sz w:val="18"/>
                <w:szCs w:val="18"/>
              </w:rPr>
            </w:pPr>
            <w:r w:rsidRPr="0090776B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.</w:t>
            </w:r>
            <w:r w:rsidRPr="0090776B">
              <w:rPr>
                <w:sz w:val="18"/>
                <w:szCs w:val="18"/>
              </w:rPr>
              <w:t xml:space="preserve"> </w:t>
            </w:r>
          </w:p>
          <w:p w14:paraId="494BD881" w14:textId="67C16FA2" w:rsidR="00BD2D8E" w:rsidRPr="00A305B4" w:rsidRDefault="00BD2D8E" w:rsidP="00A70A0A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</w:t>
            </w:r>
            <w:r w:rsidRPr="0090776B">
              <w:rPr>
                <w:sz w:val="18"/>
                <w:szCs w:val="18"/>
              </w:rPr>
              <w:t>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3D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5B4">
              <w:rPr>
                <w:sz w:val="20"/>
              </w:rPr>
              <w:t>Значения показателей</w:t>
            </w:r>
          </w:p>
        </w:tc>
      </w:tr>
      <w:tr w:rsidR="00BD2D8E" w:rsidRPr="00A305B4" w14:paraId="5596D996" w14:textId="77777777" w:rsidTr="00BD2D8E">
        <w:trPr>
          <w:gridAfter w:val="2"/>
          <w:wAfter w:w="23" w:type="dxa"/>
          <w:trHeight w:val="3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61" w14:textId="4F471B1B" w:rsidR="00BD2D8E" w:rsidRPr="00E62812" w:rsidRDefault="009D3930" w:rsidP="00A7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D8E" w:rsidRPr="00E62812">
              <w:rPr>
                <w:b/>
                <w:sz w:val="22"/>
                <w:szCs w:val="22"/>
              </w:rPr>
              <w:t>.</w:t>
            </w:r>
            <w:r w:rsidR="00BD2D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5ED" w14:textId="1539EB4B" w:rsidR="00BD2D8E" w:rsidRPr="00E62812" w:rsidRDefault="00136C0C" w:rsidP="00A70A0A">
            <w:pPr>
              <w:jc w:val="left"/>
              <w:rPr>
                <w:b/>
                <w:sz w:val="22"/>
                <w:szCs w:val="22"/>
              </w:rPr>
            </w:pPr>
            <w:r w:rsidRPr="00E62812">
              <w:rPr>
                <w:b/>
                <w:sz w:val="22"/>
                <w:szCs w:val="22"/>
              </w:rPr>
              <w:t>БАЗОВЫЙ АВТОМОБИЛЬ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F33" w14:textId="77777777" w:rsidR="00BD2D8E" w:rsidRPr="0090776B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CB" w14:textId="3B345561" w:rsidR="00BD2D8E" w:rsidRPr="00E62812" w:rsidRDefault="00BD2D8E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D2D8E" w:rsidRPr="009D4DBB" w14:paraId="4C6FDA25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27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F73" w14:textId="1A47E49A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3AD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F9A" w14:textId="61BC4BCB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57E22A97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960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F334" w14:textId="5319A7C9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17E" w14:textId="24AE45EE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56E" w14:textId="0FB4979F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224CAA11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D473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158" w14:textId="1A469A92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DF8" w14:textId="4CBD7288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B5B" w14:textId="1E295F51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33EB0718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701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07C" w14:textId="21A490A2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6EA" w14:textId="1ADFB8A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585" w14:textId="343A74E0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185A9BA3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D26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4F1" w14:textId="414D562B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F19" w14:textId="13BBB211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AFC" w14:textId="41A29608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35931F63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9E1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9963" w14:textId="4EEF75C1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CFB" w14:textId="22AAF006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4DA3" w14:textId="156296E3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1ADD91CD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EA5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1A5" w14:textId="5385478D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1BF" w14:textId="12C6D25A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16D" w14:textId="02433E1D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16CEEBFB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18B9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456" w14:textId="3B16CF47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CFE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FBD" w14:textId="68B28220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710E45C5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941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782" w14:textId="751AB593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F92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BED" w14:textId="2336EA2F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24CDBF68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E60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3CD" w14:textId="1CB4BFFE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EAAB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8A1" w14:textId="0CC2CE6A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6C153B4A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73C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317" w14:textId="5D3622DA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F55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1F6" w14:textId="77777777" w:rsidR="00BD2D8E" w:rsidRPr="004F5B12" w:rsidRDefault="00BD2D8E" w:rsidP="00A70A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</w:tr>
      <w:tr w:rsidR="00BD2D8E" w:rsidRPr="009D4DBB" w14:paraId="37EC3C68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652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294" w14:textId="00E3EC27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061" w14:textId="708074B3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DF2" w14:textId="28757AF9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7F9DED6B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668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1D0" w14:textId="42E7374F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01F" w14:textId="0B09E51A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AA6" w14:textId="3DFB5A5B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45F7379E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E22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FC0" w14:textId="3B41B2CF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D30" w14:textId="15A6C37B" w:rsidR="00BD2D8E" w:rsidRPr="004F5B12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E9E" w14:textId="6EC61BDD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1AB8D87F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8888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A4F8" w14:textId="62757DB9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696" w14:textId="39A5FF8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FD3" w14:textId="4127E013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39593C65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79E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D2D" w14:textId="506509D5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CF4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BCE" w14:textId="31CC1D3C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0F98036C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160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BD1" w14:textId="4F37123C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6C0" w14:textId="3048C093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E2E" w14:textId="7E8A4296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9D4DBB" w14:paraId="08DF7C3D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1B0" w14:textId="77777777" w:rsidR="00BD2D8E" w:rsidRPr="009D4DBB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367" w14:textId="0EC36A2E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57CA" w14:textId="72109BC5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D1E" w14:textId="192972C0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BD2D8E" w:rsidRPr="00F77806" w14:paraId="25E6E704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674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CA6" w14:textId="79CD2D24" w:rsidR="00BD2D8E" w:rsidRPr="004F5B12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219" w14:textId="0234C2A4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D99" w14:textId="6623E5C5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F77806" w14:paraId="59781442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587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40E" w14:textId="4F49B464" w:rsidR="00BD2D8E" w:rsidRPr="004F5B12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F8E" w14:textId="3D1BBA9C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358" w14:textId="0A32B559" w:rsidR="00BD2D8E" w:rsidRPr="00FA5E8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F77806" w14:paraId="04A68DB3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FC88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9C1" w14:textId="599A32F9" w:rsidR="00BD2D8E" w:rsidRPr="004F5B12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8DC4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B13" w14:textId="5663D7B2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62A4CF6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EAF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AF6" w14:textId="0BA261B6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95C" w14:textId="6BD2D2E1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4EE3" w14:textId="4F56A2A0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747A56E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B76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A26" w14:textId="6F8B4221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3D5" w14:textId="11F0FB46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CC7" w14:textId="49A9C198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B848BFF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76AF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5A7" w14:textId="4C74E2F9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CB4" w14:textId="64E477E1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B1B" w14:textId="1074CC86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37A4E78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087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4B2E" w14:textId="6BD6DE29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023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BBD2" w14:textId="2BD7EF92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087D946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B7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8D31" w14:textId="2D15AE8D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73B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D186" w14:textId="160E7F0C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DC203F2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2DE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095" w14:textId="33D6212E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71E" w14:textId="5B6A292E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C36" w14:textId="452C9C04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BAF2535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399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6A0" w14:textId="38C39FE7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1D23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65C" w14:textId="12BAC0DA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1FFB70B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50E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9C6" w14:textId="43DA319E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2AF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E6E" w14:textId="21851755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C85C8B5" w14:textId="77777777" w:rsidTr="00BD2D8E">
        <w:trPr>
          <w:gridAfter w:val="2"/>
          <w:wAfter w:w="2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CF8" w14:textId="77777777" w:rsidR="00BD2D8E" w:rsidRPr="00F7780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61E" w14:textId="765E14A2" w:rsidR="00BD2D8E" w:rsidRPr="004F5B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671" w14:textId="77777777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2D9" w14:textId="09DCCAD5" w:rsidR="00BD2D8E" w:rsidRPr="004F5B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2E5AC3F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48F" w14:textId="58B60BB0" w:rsidR="00BD2D8E" w:rsidRPr="00E62812" w:rsidRDefault="009D3930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D8E">
              <w:rPr>
                <w:b/>
                <w:sz w:val="22"/>
                <w:szCs w:val="22"/>
              </w:rPr>
              <w:t>.</w:t>
            </w:r>
            <w:r w:rsidR="00BD2D8E" w:rsidRPr="00E628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C64" w14:textId="77777777" w:rsidR="00BD2D8E" w:rsidRPr="00FE1971" w:rsidRDefault="00BD2D8E" w:rsidP="00A70A0A">
            <w:pPr>
              <w:jc w:val="left"/>
              <w:rPr>
                <w:sz w:val="20"/>
                <w:highlight w:val="yellow"/>
              </w:rPr>
            </w:pPr>
            <w:r w:rsidRPr="00E62812">
              <w:rPr>
                <w:b/>
                <w:sz w:val="22"/>
                <w:szCs w:val="22"/>
              </w:rPr>
              <w:t>ГИДРАВЛИЧЕСКАЯ СИСТЕМА</w:t>
            </w:r>
          </w:p>
        </w:tc>
      </w:tr>
      <w:tr w:rsidR="00BD2D8E" w:rsidRPr="00A305B4" w14:paraId="7278CE40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A04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197" w14:textId="0C24C505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B50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536" w14:textId="5AEB3388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6A2C5DD0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743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8140" w14:textId="1A47E14C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AF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9B02" w14:textId="79A717C5" w:rsidR="00BD2D8E" w:rsidRDefault="00BD2D8E" w:rsidP="00A70A0A">
            <w:pPr>
              <w:jc w:val="center"/>
            </w:pPr>
          </w:p>
        </w:tc>
      </w:tr>
      <w:tr w:rsidR="00BD2D8E" w:rsidRPr="00A305B4" w14:paraId="61C86EE6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7D658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963" w14:textId="19231D87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F2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11C" w14:textId="529AD67B" w:rsidR="00BD2D8E" w:rsidRDefault="00BD2D8E" w:rsidP="00A70A0A">
            <w:pPr>
              <w:jc w:val="center"/>
            </w:pPr>
          </w:p>
        </w:tc>
      </w:tr>
      <w:tr w:rsidR="00BD2D8E" w:rsidRPr="00A305B4" w14:paraId="06FAEF71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6271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0AD" w14:textId="28909685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7EB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1C6" w14:textId="73308CA5" w:rsidR="00BD2D8E" w:rsidRDefault="00BD2D8E" w:rsidP="00A70A0A">
            <w:pPr>
              <w:jc w:val="center"/>
            </w:pPr>
          </w:p>
        </w:tc>
      </w:tr>
      <w:tr w:rsidR="00BD2D8E" w:rsidRPr="00A305B4" w14:paraId="199CC386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729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2C2" w14:textId="2349A357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D22" w14:textId="542ED261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754" w14:textId="4DEB3A77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7370B90D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B5A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EC68" w14:textId="009082A3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27A" w14:textId="759F6FC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437" w14:textId="5B0BFAC0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26410A3D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14F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1A4" w14:textId="320C7A5E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85C" w14:textId="175BA66E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BB6" w14:textId="42F04A35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1CEE42B8" w14:textId="77777777" w:rsidTr="00BD2D8E">
        <w:trPr>
          <w:gridAfter w:val="2"/>
          <w:wAfter w:w="23" w:type="dxa"/>
          <w:trHeight w:val="9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86D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D20" w14:textId="7787C44B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19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779" w14:textId="23BF28AA" w:rsidR="00BD2D8E" w:rsidRPr="00A104C5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1BA07ED5" w14:textId="77777777" w:rsidTr="00BD2D8E">
        <w:trPr>
          <w:gridAfter w:val="2"/>
          <w:wAfter w:w="23" w:type="dxa"/>
          <w:trHeight w:val="2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4470" w14:textId="77777777" w:rsidR="00BD2D8E" w:rsidRPr="00A305B4" w:rsidRDefault="00BD2D8E" w:rsidP="00A70A0A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459" w14:textId="593C4915" w:rsidR="00BD2D8E" w:rsidRPr="00722901" w:rsidRDefault="00BD2D8E" w:rsidP="00A70A0A">
            <w:pPr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751" w14:textId="77777777" w:rsidR="00BD2D8E" w:rsidRPr="000673E8" w:rsidRDefault="00BD2D8E" w:rsidP="00A70A0A">
            <w:pPr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83A" w14:textId="2E82567A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037D71AE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68F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01E" w14:textId="5819EBBD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BE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66E8" w14:textId="78CC7E65" w:rsidR="00BD2D8E" w:rsidRPr="002D0760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7EE646F9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D7C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87D" w14:textId="3D6F1164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E7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42E" w14:textId="7575A605" w:rsidR="00BD2D8E" w:rsidRPr="002D0760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45733060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BC7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EF7" w14:textId="007BDCE2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57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ACE" w14:textId="68FB01AB" w:rsidR="00BD2D8E" w:rsidRPr="005F59DD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1ADC3ACA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ADE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815" w14:textId="5C089F62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1F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62A" w14:textId="2AD582D3" w:rsidR="00BD2D8E" w:rsidRPr="00776110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213F7390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0D56" w14:textId="77777777" w:rsidR="00BD2D8E" w:rsidRPr="001872D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4753" w14:textId="500779DF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5F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A897" w14:textId="51D769ED" w:rsidR="00BD2D8E" w:rsidRDefault="00BD2D8E" w:rsidP="00A70A0A">
            <w:pPr>
              <w:jc w:val="center"/>
              <w:rPr>
                <w:sz w:val="20"/>
              </w:rPr>
            </w:pPr>
          </w:p>
        </w:tc>
      </w:tr>
      <w:tr w:rsidR="00BD2D8E" w:rsidRPr="00A305B4" w14:paraId="2F6DE0B2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127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6B8" w14:textId="792D7E8A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01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F7A" w14:textId="49DB3282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31EAA09B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CC6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18A" w14:textId="301EF910" w:rsidR="00BD2D8E" w:rsidRPr="00E62812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336" w14:textId="77777777" w:rsidR="00BD2D8E" w:rsidRPr="00E6281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D8F" w14:textId="615C61C0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4A798439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22F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2518" w14:textId="1F1968E3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3C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1E9" w14:textId="2F45AD63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6652725C" w14:textId="77777777" w:rsidTr="00BD2D8E">
        <w:trPr>
          <w:gridAfter w:val="2"/>
          <w:wAfter w:w="23" w:type="dxa"/>
          <w:trHeight w:val="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4A9C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1C96" w14:textId="3166D732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F2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109F" w14:textId="2CD98F9A" w:rsidR="00BD2D8E" w:rsidRPr="00D6399D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38B8209C" w14:textId="77777777" w:rsidTr="00BD2D8E">
        <w:trPr>
          <w:gridAfter w:val="2"/>
          <w:wAfter w:w="23" w:type="dxa"/>
          <w:trHeight w:val="4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220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131" w14:textId="13517DB0" w:rsidR="00BD2D8E" w:rsidRPr="00253F67" w:rsidRDefault="00BD2D8E" w:rsidP="00A70A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hd w:val="clear" w:color="auto" w:fill="FFFFFF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13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E13" w14:textId="515A613F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530BD614" w14:textId="77777777" w:rsidTr="00BD2D8E">
        <w:trPr>
          <w:gridAfter w:val="2"/>
          <w:wAfter w:w="23" w:type="dxa"/>
          <w:trHeight w:val="2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D51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E93" w14:textId="5EF70290" w:rsidR="00BD2D8E" w:rsidRPr="00253F67" w:rsidRDefault="00BD2D8E" w:rsidP="00A70A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hd w:val="clear" w:color="auto" w:fill="FFFFFF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C9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98E" w14:textId="384F8D93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7D2223C7" w14:textId="77777777" w:rsidTr="00BD2D8E">
        <w:trPr>
          <w:gridAfter w:val="2"/>
          <w:wAfter w:w="23" w:type="dxa"/>
          <w:trHeight w:val="1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A31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3C9" w14:textId="7F8F381A" w:rsidR="00BD2D8E" w:rsidRPr="00253F67" w:rsidRDefault="00BD2D8E" w:rsidP="00A70A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hd w:val="clear" w:color="auto" w:fill="FFFFFF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E9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792" w14:textId="452A3710" w:rsidR="00BD2D8E" w:rsidRPr="00005ECF" w:rsidRDefault="00BD2D8E" w:rsidP="00A70A0A">
            <w:pPr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5D8FBB0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E09" w14:textId="1BD5D4B7" w:rsidR="00BD2D8E" w:rsidRPr="00921D13" w:rsidRDefault="009D3930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D8E">
              <w:rPr>
                <w:b/>
                <w:sz w:val="22"/>
                <w:szCs w:val="22"/>
              </w:rPr>
              <w:t>.</w:t>
            </w:r>
            <w:r w:rsidR="00BD2D8E" w:rsidRPr="00921D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2BE" w14:textId="77777777" w:rsidR="00BD2D8E" w:rsidRPr="00443707" w:rsidRDefault="00BD2D8E" w:rsidP="00A70A0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/>
                <w:sz w:val="22"/>
                <w:szCs w:val="22"/>
              </w:rPr>
              <w:t>БЫСТРОСЪЁМНОЕ</w:t>
            </w:r>
            <w:r w:rsidRPr="00921D13">
              <w:rPr>
                <w:b/>
                <w:sz w:val="22"/>
                <w:szCs w:val="22"/>
              </w:rPr>
              <w:t xml:space="preserve"> ПЕСКОРАЗБРАСЫВАЮЩЕЕ ОБОРУДОВАНИЕ</w:t>
            </w:r>
          </w:p>
        </w:tc>
      </w:tr>
      <w:tr w:rsidR="00BD2D8E" w:rsidRPr="00A305B4" w14:paraId="26B3CCE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07D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155" w14:textId="53DFC77E" w:rsidR="00BD2D8E" w:rsidRPr="00722901" w:rsidRDefault="00BD2D8E" w:rsidP="00A70A0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5A2" w14:textId="77777777" w:rsidR="00BD2D8E" w:rsidRPr="00FE197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3D3" w14:textId="754E31F7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BD2D8E" w:rsidRPr="00A305B4" w14:paraId="4CEF1C0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6826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66A" w14:textId="347BCD2D" w:rsidR="00BD2D8E" w:rsidRPr="00F91B7D" w:rsidRDefault="00BD2D8E" w:rsidP="00A70A0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DD5" w14:textId="77777777" w:rsidR="00BD2D8E" w:rsidRPr="00FE197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D53" w14:textId="4AF502DE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BD2D8E" w:rsidRPr="00A305B4" w14:paraId="479F91B4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3C4D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912" w14:textId="64A05A87" w:rsidR="00BD2D8E" w:rsidRPr="002C7900" w:rsidRDefault="00BD2D8E" w:rsidP="00A70A0A">
            <w:pPr>
              <w:pStyle w:val="aff5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319" w14:textId="77777777" w:rsidR="00BD2D8E" w:rsidRPr="007D3E2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DC9" w14:textId="0C7AF89D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34E300EA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7FA1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A25" w14:textId="14A3B5DC" w:rsidR="00BD2D8E" w:rsidRPr="002C7900" w:rsidRDefault="00BD2D8E" w:rsidP="00A70A0A">
            <w:pPr>
              <w:pStyle w:val="aff5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B12" w14:textId="6ACB4F07" w:rsidR="00BD2D8E" w:rsidRPr="007D3E2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322" w14:textId="76BDCF6C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08FB95A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E861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CC6" w14:textId="5D2B6324" w:rsidR="00BD2D8E" w:rsidRPr="002C7900" w:rsidRDefault="00BD2D8E" w:rsidP="00A70A0A">
            <w:pPr>
              <w:pStyle w:val="aff5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FDD" w14:textId="77777777" w:rsidR="00BD2D8E" w:rsidRPr="007D3E2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26" w14:textId="67846534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7DCD7CF1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1BFD" w14:textId="77777777" w:rsidR="00BD2D8E" w:rsidRPr="00CB4A27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257" w14:textId="33E6F621" w:rsidR="00BD2D8E" w:rsidRPr="00F91B7D" w:rsidRDefault="00BD2D8E" w:rsidP="00A70A0A">
            <w:pPr>
              <w:pStyle w:val="aff5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DBF" w14:textId="77777777" w:rsidR="00BD2D8E" w:rsidRPr="007D3E2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F91" w14:textId="64874174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6E80798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1FA3" w14:textId="77777777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43F" w14:textId="510A6F61" w:rsidR="00BD2D8E" w:rsidRPr="00253746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B2B" w14:textId="5F8A206A" w:rsidR="00BD2D8E" w:rsidRPr="00FE197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8FE" w14:textId="3E7D148C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BD2D8E" w:rsidRPr="00776110" w14:paraId="5F35E649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F04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114" w14:textId="2A68D3FC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29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190" w14:textId="185FB328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98E562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687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74A" w14:textId="18273216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79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0FD" w14:textId="129924D8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D1E828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833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A2D" w14:textId="1956CA2D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34" w14:textId="05B2042C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538" w14:textId="32B931A3" w:rsidR="00BD2D8E" w:rsidRPr="008040F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47693D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322B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852" w14:textId="06AA24E4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6EF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704" w14:textId="3196F10C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C96F6A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5B5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AC" w14:textId="24C765CD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CA1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ADE" w14:textId="4855F5E6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07192C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727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30D" w14:textId="61C0F0DB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6A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C27" w14:textId="10993CDF" w:rsidR="00BD2D8E" w:rsidRDefault="00BD2D8E" w:rsidP="00A70A0A">
            <w:pPr>
              <w:autoSpaceDE w:val="0"/>
              <w:autoSpaceDN w:val="0"/>
              <w:adjustRightInd w:val="0"/>
              <w:ind w:left="209"/>
              <w:jc w:val="center"/>
              <w:rPr>
                <w:sz w:val="20"/>
              </w:rPr>
            </w:pPr>
          </w:p>
        </w:tc>
      </w:tr>
      <w:tr w:rsidR="00BD2D8E" w:rsidRPr="00A305B4" w14:paraId="18B4A054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974E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EC2" w14:textId="2F811947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532" w14:textId="050F1ABB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C39" w14:textId="41E4E417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97CA4D8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842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9CF" w14:textId="43044B95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25" w14:textId="31130DC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1453" w14:textId="06B38C1E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06BA79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D38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7F5" w14:textId="22A4F01F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F67" w14:textId="6D8501D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49C" w14:textId="16D46720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07EACE4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352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3AC9" w14:textId="119A4E42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298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6B3" w14:textId="2C9CACB4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BC8468B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74D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63B" w14:textId="22D7CD1E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768" w14:textId="3EECF09F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6E8" w14:textId="67B8FDC9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286BCA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082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3B4" w14:textId="31DDF300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5CF" w14:textId="234F3CD8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2BC" w14:textId="4BE4CB12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632AEFD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0AC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32C" w14:textId="26BBB529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60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8C8" w14:textId="2AC01A3F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2B032F8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DCF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E15" w14:textId="488F45F5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8E9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9F4" w14:textId="0A21AA4F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D7A64E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18F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FB5" w14:textId="0F534049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62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8CB" w14:textId="3B7B96C1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28464A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FFB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F9E" w14:textId="32F1C6D0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CD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67C3" w14:textId="07D5DFA7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328CC5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391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8903" w14:textId="7B9E3F7A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C46" w14:textId="375CBBD2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E83" w14:textId="0064D56F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498E12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FAA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25D" w14:textId="7FE4DA5B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E6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DA" w14:textId="00F631E5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4A0A0E9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6F8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07E" w14:textId="6CC571FD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4A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810" w14:textId="0999CFCC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E898C20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063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086" w14:textId="049C926C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10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8C6" w14:textId="6DB2EF8B" w:rsidR="00BD2D8E" w:rsidRPr="00EA562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E6E9CBA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A5E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505" w14:textId="6415C656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BA2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A75" w14:textId="05A9F482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101920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801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0DA" w14:textId="2C6FA03E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25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099" w14:textId="3266CA67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1ADA2B9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E53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48B" w14:textId="68C0EFC4" w:rsidR="00BD2D8E" w:rsidRPr="00722901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21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CF4D" w14:textId="516347A9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EB4E1B1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86AD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ACE" w14:textId="18A58DDD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DE8" w14:textId="404B025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22F" w14:textId="4CBB1615" w:rsidR="00BD2D8E" w:rsidRPr="009860C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7679DDE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1B1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33D" w14:textId="235F34A7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718" w14:textId="0DF24C21" w:rsidR="00BD2D8E" w:rsidRPr="00A305B4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7FA" w14:textId="22400AFD" w:rsidR="00BD2D8E" w:rsidRPr="009860C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1BABEA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24A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CFE" w14:textId="4749E840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F2C" w14:textId="70B41300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169" w14:textId="1673BA05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AE134F3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AB1F" w14:textId="77777777" w:rsidR="00BD2D8E" w:rsidRPr="00EF1813" w:rsidRDefault="00BD2D8E" w:rsidP="00A70A0A"/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78B" w14:textId="138E2C59" w:rsidR="00BD2D8E" w:rsidRPr="00722901" w:rsidRDefault="00BD2D8E" w:rsidP="00A70A0A"/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40B" w14:textId="6A35230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045" w14:textId="795FC5D3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5F991A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07B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070" w14:textId="7821B034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1A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CAA" w14:textId="50481385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10D369B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A31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0BB" w14:textId="054965C1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25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A6F" w14:textId="3F71A165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267419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9E3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FE1" w14:textId="57192D85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3CC" w14:textId="77777777" w:rsidR="00BD2D8E" w:rsidRPr="00297632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069" w14:textId="6BD14A38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A61517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451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41" w14:textId="605B052F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E2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341" w14:textId="7BF425CC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E16E271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4D9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94A2" w14:textId="1FEEA13C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656" w14:textId="7C4C8DF3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921" w14:textId="1EE2C281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8DA6B3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DF8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C52" w14:textId="734488CF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8CF" w14:textId="0A6C2E9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0EF" w14:textId="20AC3B50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E028C9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AF4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8F" w14:textId="1096A234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09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70EA" w14:textId="27415640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C1AC36B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211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F06" w14:textId="0E97BC40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350" w14:textId="1941DBBE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0E7" w14:textId="7DD96D45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29639F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7ADD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13A" w14:textId="551B0734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00C" w14:textId="03A46749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C1E" w14:textId="6E1DADE0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291DF6D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3F4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29E" w14:textId="00CB9177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7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4BD3" w14:textId="08F02BC3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D201D01" w14:textId="77777777" w:rsidTr="00BD2D8E">
        <w:trPr>
          <w:gridAfter w:val="1"/>
          <w:wAfter w:w="14" w:type="dxa"/>
          <w:trHeight w:val="2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983" w14:textId="147CA783" w:rsidR="00BD2D8E" w:rsidRPr="00EF419C" w:rsidRDefault="009D3930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419C">
              <w:rPr>
                <w:b/>
                <w:sz w:val="22"/>
                <w:szCs w:val="22"/>
              </w:rPr>
              <w:t>2</w:t>
            </w:r>
            <w:r w:rsidR="00BD2D8E" w:rsidRPr="00EF419C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C9A" w14:textId="77777777" w:rsidR="00BD2D8E" w:rsidRPr="00EF419C" w:rsidRDefault="00BD2D8E" w:rsidP="00A70A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19C">
              <w:rPr>
                <w:b/>
                <w:sz w:val="22"/>
                <w:szCs w:val="22"/>
              </w:rPr>
              <w:t>ПЕРЕДНИЙ ГИДРОПОВОРОТНЫЙ ОТВАЛ</w:t>
            </w:r>
          </w:p>
        </w:tc>
      </w:tr>
      <w:tr w:rsidR="00BD2D8E" w:rsidRPr="00A305B4" w14:paraId="331AFD44" w14:textId="77777777" w:rsidTr="00BD2D8E">
        <w:trPr>
          <w:gridAfter w:val="1"/>
          <w:wAfter w:w="14" w:type="dxa"/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A02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A10" w14:textId="776CDB3B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D1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18E" w14:textId="0D32F850" w:rsidR="00BD2D8E" w:rsidRPr="00D35F4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39C825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FAE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07F" w14:textId="609890D2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D4D" w14:textId="34E216FC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931" w14:textId="2623578A" w:rsidR="00BD2D8E" w:rsidRPr="00D35F4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C3CCDE0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1D8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FF4" w14:textId="581E6FF1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F46" w14:textId="79735205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F2E" w14:textId="57F8A8DF" w:rsidR="00BD2D8E" w:rsidRPr="00D35F4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C636C39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063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904" w14:textId="5B423906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15E" w14:textId="3CBA89B8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E7E" w14:textId="22B96092" w:rsidR="00BD2D8E" w:rsidRPr="00D35F4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5CE9E1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6F0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204" w14:textId="3FBC9FE4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D11" w14:textId="0F014B91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84F" w14:textId="16928B93" w:rsidR="00BD2D8E" w:rsidRPr="00D35F4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00BE2CB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A57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FD2" w14:textId="3F84A179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EB8" w14:textId="613814D9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41B" w14:textId="424EB9BB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7C98660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373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74DF" w14:textId="21D9C5B8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237" w14:textId="76FEA3AB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4B4" w14:textId="5E337439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11457CAE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13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7CC" w14:textId="0602A893" w:rsidR="00BD2D8E" w:rsidRPr="00722901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A21" w14:textId="4920AFBC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8D7" w14:textId="3A82DB3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CC618A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DA4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E8D" w14:textId="7F1F1B0D" w:rsidR="00BD2D8E" w:rsidRPr="00A305B4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005" w14:textId="25B3D5D5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D85" w14:textId="2F09CABF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06CDB0D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A77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B1C" w14:textId="114D4536" w:rsidR="00BD2D8E" w:rsidRPr="00A305B4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EF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896" w14:textId="675DB748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81CA10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BA0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EBE" w14:textId="26CC1A54" w:rsidR="00BD2D8E" w:rsidRPr="00A305B4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6D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2AC" w14:textId="5C64EC5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7BB39BE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93D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4C1" w14:textId="43904412" w:rsidR="00BD2D8E" w:rsidRPr="00A305B4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DE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35C" w14:textId="7F1AD5FD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B444BA3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062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DEF" w14:textId="075EEDCC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EE8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641" w14:textId="10903571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6E6E48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85C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946" w14:textId="3CE51104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C4D" w14:textId="15B787E5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922" w14:textId="5FD551FF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2D75A7C4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B63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F34" w14:textId="0AC78B2C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23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EF3" w14:textId="3ACAA277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519949A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D97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FDE7" w14:textId="1D57BEA2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5ED" w14:textId="4AD30AF2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B39" w14:textId="2432C598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6EC2634D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4D6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78B" w14:textId="082A640E" w:rsidR="00BD2D8E" w:rsidRPr="00923EA6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926" w14:textId="77777777" w:rsidR="00BD2D8E" w:rsidRPr="00923EA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150" w14:textId="4A3902BA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7A189F1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67A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944" w14:textId="109A4B16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53B" w14:textId="7051E3BA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81F" w14:textId="5D4D0F54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3E3AD1" w14:paraId="78B04E7C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072F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7C1" w14:textId="39E73543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7B0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836" w14:textId="0A3F4FDB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4A6BEA1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E4F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13F" w14:textId="3CDBC446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A59" w14:textId="0C47E2FD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7B7" w14:textId="75F327B9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A305B4" w14:paraId="3F847B53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295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578" w14:textId="56058C64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9ED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9FA" w14:textId="77777777" w:rsidR="00BD2D8E" w:rsidRPr="003E3AD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4CFDC45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FF2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F58" w14:textId="2F9C0B69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D56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3931" w14:textId="2DE7C5CD" w:rsidR="00BD2D8E" w:rsidRPr="003E3AD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7A4F37AE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6E7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5B7" w14:textId="7C706390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FF0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796" w14:textId="106E8EFE" w:rsidR="00BD2D8E" w:rsidRPr="003E3AD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A305B4" w14:paraId="0183A37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078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627" w14:textId="2095F461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209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AE8" w14:textId="7EA87B7A" w:rsidR="00BD2D8E" w:rsidRPr="003E3AD1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B1236B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F11D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54C" w14:textId="51AF0297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8D5" w14:textId="56C1538C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C2" w14:textId="33CCE6DC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3732C4" w14:paraId="5B2FCCC7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B97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983" w14:textId="12E6615C" w:rsidR="00BD2D8E" w:rsidRPr="003732C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1AB" w14:textId="77777777" w:rsidR="00BD2D8E" w:rsidRPr="003732C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71C" w14:textId="420347CD" w:rsidR="00BD2D8E" w:rsidRPr="005948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3732C4" w14:paraId="2C898694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E5CD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ECF" w14:textId="312236C9" w:rsidR="00BD2D8E" w:rsidRPr="00A305B4" w:rsidRDefault="00BD2D8E" w:rsidP="00A70A0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64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48F" w14:textId="2B31D0C1" w:rsidR="00BD2D8E" w:rsidRPr="00443707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2D8E" w:rsidRPr="003732C4" w14:paraId="6643FDA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382" w14:textId="75DF1AEF" w:rsidR="00BD2D8E" w:rsidRPr="00F068F8" w:rsidRDefault="009D3930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D8E">
              <w:rPr>
                <w:b/>
                <w:sz w:val="22"/>
                <w:szCs w:val="22"/>
              </w:rPr>
              <w:t>.</w:t>
            </w:r>
            <w:r w:rsidR="00BD2D8E" w:rsidRPr="00F068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09B" w14:textId="77777777" w:rsidR="00BD2D8E" w:rsidRPr="00F068F8" w:rsidRDefault="00BD2D8E" w:rsidP="00A70A0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F068F8">
              <w:rPr>
                <w:b/>
                <w:sz w:val="22"/>
                <w:szCs w:val="22"/>
              </w:rPr>
              <w:t>БЫСТРОСЪЁМНОЕ ПОЛИВОМОЕЧНОЕ ОБОРУДОВАНИЕ С СОПЛАМИ И НАСОСОМ</w:t>
            </w:r>
          </w:p>
        </w:tc>
      </w:tr>
      <w:tr w:rsidR="00BD2D8E" w:rsidRPr="003732C4" w14:paraId="6F7EFE4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9F3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0E9" w14:textId="6113AD66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820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00E" w14:textId="0B193505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59F03582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09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C20" w14:textId="0ECE866A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C2E" w14:textId="740F6CD1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8A2" w14:textId="4AEFFED1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782BEB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11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8D6" w14:textId="5CBE855C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B39" w14:textId="463AE70C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F9D" w14:textId="240746FC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11DED416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A3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E22" w14:textId="0F456990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0A38" w14:textId="1D3EDA32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534" w14:textId="140EF7A3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14ED6743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B74" w14:textId="77777777" w:rsidR="00BD2D8E" w:rsidRPr="00A305B4" w:rsidRDefault="00BD2D8E" w:rsidP="00A70A0A">
            <w:pPr>
              <w:autoSpaceDE w:val="0"/>
              <w:autoSpaceDN w:val="0"/>
              <w:adjustRightInd w:val="0"/>
              <w:ind w:left="-789" w:firstLine="789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21B" w14:textId="2D190DD3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BCA" w14:textId="20F68A01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73F" w14:textId="74EF7208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22347C33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3F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854" w14:textId="7A2A4F76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7C2" w14:textId="2ACC4971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DDC4" w14:textId="353419BD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6CA0A7D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BC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30B" w14:textId="6E0C552E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E00" w14:textId="196FB8AC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7E5" w14:textId="443752C9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5F93BBF1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F4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D4E" w14:textId="40095DFF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11D" w14:textId="50614E65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CD4" w14:textId="6A2CB67A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1683935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EF7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194" w14:textId="22A20AEE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188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E0F" w14:textId="4267C94B" w:rsidR="00BD2D8E" w:rsidRPr="008D006C" w:rsidRDefault="00BD2D8E" w:rsidP="00A70A0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2D8E" w:rsidRPr="003732C4" w14:paraId="5FED2F70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8E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AAC" w14:textId="64273998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7E63" w14:textId="73461F2F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700" w14:textId="3D8A0748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6E16EBD5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FD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BDE" w14:textId="389E2CEA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3C8" w14:textId="638D23AA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B38" w14:textId="4FD96F3C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2EAD405F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81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7BE" w14:textId="26DE45EE" w:rsidR="00BD2D8E" w:rsidRPr="00D143B9" w:rsidRDefault="00BD2D8E" w:rsidP="00A7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1DE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4D0" w14:textId="272DE606" w:rsidR="00BD2D8E" w:rsidRPr="004506E8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420A0BA9" w14:textId="77777777" w:rsidTr="00BD2D8E">
        <w:trPr>
          <w:gridAfter w:val="1"/>
          <w:wAfter w:w="1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A1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194" w14:textId="6B65D3CC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F578" w14:textId="42FFD39C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A1A" w14:textId="382D7575" w:rsidR="00BD2D8E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8F94167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1AC" w14:textId="5BB7A1D0" w:rsidR="00BD2D8E" w:rsidRPr="00F068F8" w:rsidRDefault="009D3930" w:rsidP="00A70A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D8E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DB5" w14:textId="77777777" w:rsidR="00BD2D8E" w:rsidRPr="00F068F8" w:rsidRDefault="00BD2D8E" w:rsidP="00A70A0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F068F8">
              <w:rPr>
                <w:b/>
                <w:sz w:val="22"/>
                <w:szCs w:val="22"/>
              </w:rPr>
              <w:t>СРЕДНЯЯ ПОДМЕТАЛЬНАЯ ЩЁТКА</w:t>
            </w:r>
          </w:p>
        </w:tc>
      </w:tr>
      <w:tr w:rsidR="00BD2D8E" w:rsidRPr="003732C4" w14:paraId="12FE142C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C2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0A7" w14:textId="37699503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EBE" w14:textId="77777777" w:rsidR="00BD2D8E" w:rsidRPr="00D143B9" w:rsidRDefault="00BD2D8E" w:rsidP="00A70A0A">
            <w:pPr>
              <w:autoSpaceDE w:val="0"/>
              <w:autoSpaceDN w:val="0"/>
              <w:adjustRightInd w:val="0"/>
              <w:ind w:left="-216" w:firstLine="216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453" w14:textId="2EC785ED" w:rsidR="00BD2D8E" w:rsidRPr="00B7351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4FE7FD75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4A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EF1" w14:textId="7694C021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D95" w14:textId="07DAF925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24B" w14:textId="68866B9B" w:rsidR="00BD2D8E" w:rsidRPr="00B7351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66F688F9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63C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67B" w14:textId="3BEF481D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552" w14:textId="4394BBA4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BD5" w14:textId="439B9AF7" w:rsidR="00BD2D8E" w:rsidRPr="00B7351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99511EF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632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88E" w14:textId="3475BABE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8DC" w14:textId="6A4A0383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1A0" w14:textId="65AE4997" w:rsidR="00BD2D8E" w:rsidRPr="005450A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BD96C81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C8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9B3" w14:textId="7DE994D5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C1A5" w14:textId="794C446A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3B6" w14:textId="2389D20F" w:rsidR="00BD2D8E" w:rsidRPr="005450A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62A9E00C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454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0E9" w14:textId="13993BBE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EAE" w14:textId="616FA852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05A" w14:textId="04FFB92D" w:rsidR="00BD2D8E" w:rsidRPr="001B2F6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2FD5EF4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2705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B8E" w14:textId="1D8F99C7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E07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B69" w14:textId="7895955A" w:rsidR="00BD2D8E" w:rsidRPr="00C529AA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C07E5B3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F3D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6E1" w14:textId="2EA3947A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8FD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DD2" w14:textId="290B3957" w:rsidR="00BD2D8E" w:rsidRPr="001B2F66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C5AEF4F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7A6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A0E" w14:textId="5DA1AB14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142" w14:textId="5E4D7C2D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01A" w14:textId="5483C5F0" w:rsidR="00BD2D8E" w:rsidRPr="00C529AA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9D07ED1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24B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62E" w14:textId="4113F481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1E0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5B7" w14:textId="1E2D0B37" w:rsidR="00BD2D8E" w:rsidRPr="005F13B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421868F5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C4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046" w14:textId="1A280FD6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BEC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2F2" w14:textId="3597C331" w:rsidR="00BD2D8E" w:rsidRPr="005F13B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1BC3F423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DF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F58" w14:textId="6E681F24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708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59B" w14:textId="0DF440D7" w:rsidR="00BD2D8E" w:rsidRPr="005F13B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63B74678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9A9C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FD8" w14:textId="594E1C03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DE6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E86" w14:textId="2B7F9A45" w:rsidR="00BD2D8E" w:rsidRPr="005F13BD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0B2CE2CE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67DA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C24" w14:textId="15BD2F18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8E3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750" w14:textId="24957BDA" w:rsidR="00BD2D8E" w:rsidRPr="00AD17F0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429BDEBD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B09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CEE" w14:textId="285CC029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DF8B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C5B6" w14:textId="15C4577B" w:rsidR="00BD2D8E" w:rsidRPr="00AD17F0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20324C4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9CE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92D" w14:textId="27E3E2B2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835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E62E" w14:textId="09449A66" w:rsidR="00BD2D8E" w:rsidRPr="00AD17F0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3F5A9838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391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CA4" w14:textId="7EE7E2ED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86AF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FE1" w14:textId="6C7C7D82" w:rsidR="00BD2D8E" w:rsidRPr="003A18DA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2D8E" w:rsidRPr="003732C4" w14:paraId="70DDE968" w14:textId="77777777" w:rsidTr="00BD2D8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000" w14:textId="77777777" w:rsidR="00BD2D8E" w:rsidRPr="00A305B4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9CE" w14:textId="2420B760" w:rsidR="00BD2D8E" w:rsidRPr="00D143B9" w:rsidRDefault="00BD2D8E" w:rsidP="00A70A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A74" w14:textId="77777777" w:rsidR="00BD2D8E" w:rsidRPr="00D143B9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D15" w14:textId="20F9A44C" w:rsidR="00BD2D8E" w:rsidRPr="003A18DA" w:rsidRDefault="00BD2D8E" w:rsidP="00A70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86FDB34" w14:textId="77777777" w:rsidR="00BD2D8E" w:rsidRDefault="00BD2D8E" w:rsidP="005B0493">
      <w:pPr>
        <w:spacing w:after="0" w:line="200" w:lineRule="atLeast"/>
        <w:rPr>
          <w:b/>
          <w:bCs/>
          <w:color w:val="000000"/>
        </w:rPr>
      </w:pPr>
    </w:p>
    <w:p w14:paraId="6110E8B5" w14:textId="24247CDD" w:rsid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>3. Страна происхождения транспортного средства: ___________________________</w:t>
      </w:r>
      <w:r>
        <w:rPr>
          <w:b/>
          <w:bCs/>
          <w:color w:val="000000"/>
        </w:rPr>
        <w:t>.</w:t>
      </w:r>
    </w:p>
    <w:p w14:paraId="33F05614" w14:textId="77777777" w:rsid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1DF459AE" w14:textId="1CFAA885" w:rsidR="005B0493" w:rsidRPr="005B0493" w:rsidRDefault="00EF419C" w:rsidP="005B0493">
      <w:pPr>
        <w:spacing w:after="0"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5B0493" w:rsidRPr="005B0493">
        <w:rPr>
          <w:b/>
          <w:bCs/>
          <w:color w:val="000000"/>
        </w:rPr>
        <w:t xml:space="preserve">. Качество </w:t>
      </w:r>
      <w:bookmarkStart w:id="16" w:name="_Hlk142404046"/>
      <w:r w:rsidR="005B0493" w:rsidRPr="005B0493">
        <w:rPr>
          <w:b/>
          <w:bCs/>
          <w:color w:val="000000"/>
        </w:rPr>
        <w:t>транспортного средства</w:t>
      </w:r>
      <w:bookmarkEnd w:id="16"/>
      <w:r w:rsidR="005B0493">
        <w:rPr>
          <w:b/>
          <w:bCs/>
          <w:color w:val="000000"/>
        </w:rPr>
        <w:t>.</w:t>
      </w:r>
    </w:p>
    <w:p w14:paraId="583DE9FE" w14:textId="14CFD84E" w:rsidR="00634D3B" w:rsidRPr="00C164A9" w:rsidRDefault="00634D3B" w:rsidP="00634D3B">
      <w:pPr>
        <w:contextualSpacing/>
        <w:outlineLvl w:val="2"/>
        <w:rPr>
          <w:sz w:val="22"/>
          <w:szCs w:val="22"/>
          <w:lang w:eastAsia="zh-CN"/>
        </w:rPr>
      </w:pPr>
      <w:r w:rsidRPr="00C164A9">
        <w:rPr>
          <w:sz w:val="22"/>
          <w:szCs w:val="22"/>
          <w:lang w:eastAsia="zh-CN"/>
        </w:rPr>
        <w:t>Качество поставляем</w:t>
      </w:r>
      <w:r>
        <w:rPr>
          <w:sz w:val="22"/>
          <w:szCs w:val="22"/>
          <w:lang w:eastAsia="zh-CN"/>
        </w:rPr>
        <w:t>ого</w:t>
      </w:r>
      <w:r w:rsidRPr="00C164A9">
        <w:rPr>
          <w:sz w:val="22"/>
          <w:szCs w:val="22"/>
          <w:lang w:eastAsia="zh-CN"/>
        </w:rPr>
        <w:t xml:space="preserve"> </w:t>
      </w:r>
      <w:r w:rsidRPr="00634D3B">
        <w:rPr>
          <w:sz w:val="22"/>
          <w:szCs w:val="22"/>
          <w:lang w:eastAsia="zh-CN"/>
        </w:rPr>
        <w:t>транспортного средства</w:t>
      </w:r>
      <w:r w:rsidRPr="00C164A9">
        <w:rPr>
          <w:sz w:val="22"/>
          <w:szCs w:val="22"/>
          <w:lang w:eastAsia="zh-CN"/>
        </w:rPr>
        <w:t xml:space="preserve"> и </w:t>
      </w:r>
      <w:r>
        <w:rPr>
          <w:sz w:val="22"/>
          <w:szCs w:val="22"/>
          <w:lang w:eastAsia="zh-CN"/>
        </w:rPr>
        <w:t>его</w:t>
      </w:r>
      <w:r w:rsidRPr="00C164A9">
        <w:rPr>
          <w:sz w:val="22"/>
          <w:szCs w:val="22"/>
          <w:lang w:eastAsia="zh-CN"/>
        </w:rPr>
        <w:t xml:space="preserve"> маркировка соответств</w:t>
      </w:r>
      <w:r>
        <w:rPr>
          <w:sz w:val="22"/>
          <w:szCs w:val="22"/>
          <w:lang w:eastAsia="zh-CN"/>
        </w:rPr>
        <w:t>уют</w:t>
      </w:r>
      <w:r w:rsidRPr="00C164A9">
        <w:rPr>
          <w:sz w:val="22"/>
          <w:szCs w:val="22"/>
          <w:lang w:eastAsia="zh-CN"/>
        </w:rPr>
        <w:t xml:space="preserve"> Решени</w:t>
      </w:r>
      <w:r>
        <w:rPr>
          <w:sz w:val="22"/>
          <w:szCs w:val="22"/>
          <w:lang w:eastAsia="zh-CN"/>
        </w:rPr>
        <w:t>ю</w:t>
      </w:r>
      <w:r w:rsidRPr="00C164A9">
        <w:rPr>
          <w:sz w:val="22"/>
          <w:szCs w:val="22"/>
          <w:lang w:eastAsia="zh-CN"/>
        </w:rPr>
        <w:t xml:space="preserve"> Комиссии Таможенного союза от 09.12.2011 </w:t>
      </w:r>
      <w:r>
        <w:rPr>
          <w:sz w:val="22"/>
          <w:szCs w:val="22"/>
          <w:lang w:eastAsia="zh-CN"/>
        </w:rPr>
        <w:t>№</w:t>
      </w:r>
      <w:r w:rsidRPr="00C164A9">
        <w:rPr>
          <w:sz w:val="22"/>
          <w:szCs w:val="22"/>
          <w:lang w:eastAsia="zh-CN"/>
        </w:rPr>
        <w:t xml:space="preserve">877 </w:t>
      </w:r>
      <w:r>
        <w:rPr>
          <w:sz w:val="22"/>
          <w:szCs w:val="22"/>
          <w:lang w:eastAsia="zh-CN"/>
        </w:rPr>
        <w:t>«</w:t>
      </w:r>
      <w:r w:rsidRPr="00C164A9">
        <w:rPr>
          <w:sz w:val="22"/>
          <w:szCs w:val="22"/>
          <w:lang w:eastAsia="zh-CN"/>
        </w:rPr>
        <w:t xml:space="preserve">О принятии технического регламента Таможенного союза </w:t>
      </w:r>
      <w:r>
        <w:rPr>
          <w:sz w:val="22"/>
          <w:szCs w:val="22"/>
          <w:lang w:eastAsia="zh-CN"/>
        </w:rPr>
        <w:t>«</w:t>
      </w:r>
      <w:r w:rsidRPr="00C164A9">
        <w:rPr>
          <w:sz w:val="22"/>
          <w:szCs w:val="22"/>
          <w:lang w:eastAsia="zh-CN"/>
        </w:rPr>
        <w:t xml:space="preserve">О </w:t>
      </w:r>
      <w:r w:rsidRPr="00C164A9">
        <w:rPr>
          <w:sz w:val="22"/>
          <w:szCs w:val="22"/>
          <w:lang w:eastAsia="zh-CN"/>
        </w:rPr>
        <w:lastRenderedPageBreak/>
        <w:t>безопасности колесных транспортных средств</w:t>
      </w:r>
      <w:r>
        <w:rPr>
          <w:sz w:val="22"/>
          <w:szCs w:val="22"/>
          <w:lang w:eastAsia="zh-CN"/>
        </w:rPr>
        <w:t>»</w:t>
      </w:r>
      <w:r w:rsidRPr="00C164A9">
        <w:rPr>
          <w:sz w:val="22"/>
          <w:szCs w:val="22"/>
          <w:lang w:eastAsia="zh-CN"/>
        </w:rPr>
        <w:t xml:space="preserve"> (вместе с </w:t>
      </w:r>
      <w:r>
        <w:rPr>
          <w:sz w:val="22"/>
          <w:szCs w:val="22"/>
          <w:lang w:eastAsia="zh-CN"/>
        </w:rPr>
        <w:t>«</w:t>
      </w:r>
      <w:r w:rsidRPr="00C164A9">
        <w:rPr>
          <w:sz w:val="22"/>
          <w:szCs w:val="22"/>
          <w:lang w:eastAsia="zh-CN"/>
        </w:rPr>
        <w:t>ТР ТС 018/2011. Технический регламент Таможенного союза. О безопасности колесных транспортных средств</w:t>
      </w:r>
      <w:r>
        <w:rPr>
          <w:sz w:val="22"/>
          <w:szCs w:val="22"/>
          <w:lang w:eastAsia="zh-CN"/>
        </w:rPr>
        <w:t>»</w:t>
      </w:r>
      <w:r w:rsidRPr="00C164A9">
        <w:rPr>
          <w:sz w:val="22"/>
          <w:szCs w:val="22"/>
          <w:lang w:eastAsia="zh-CN"/>
        </w:rPr>
        <w:t>).</w:t>
      </w:r>
    </w:p>
    <w:p w14:paraId="5A468F30" w14:textId="4FD61BB6" w:rsidR="00634D3B" w:rsidRPr="00C164A9" w:rsidRDefault="00634D3B" w:rsidP="00634D3B">
      <w:pPr>
        <w:contextualSpacing/>
        <w:outlineLvl w:val="2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С</w:t>
      </w:r>
      <w:r w:rsidRPr="00C164A9">
        <w:rPr>
          <w:sz w:val="22"/>
          <w:szCs w:val="22"/>
          <w:lang w:eastAsia="zh-CN"/>
        </w:rPr>
        <w:t>ертифика</w:t>
      </w:r>
      <w:r>
        <w:rPr>
          <w:sz w:val="22"/>
          <w:szCs w:val="22"/>
          <w:lang w:eastAsia="zh-CN"/>
        </w:rPr>
        <w:t>т</w:t>
      </w:r>
      <w:r w:rsidRPr="00C164A9">
        <w:rPr>
          <w:sz w:val="22"/>
          <w:szCs w:val="22"/>
          <w:lang w:eastAsia="zh-CN"/>
        </w:rPr>
        <w:t xml:space="preserve"> соответствия на </w:t>
      </w:r>
      <w:r w:rsidR="009D4D5D" w:rsidRPr="009D4D5D">
        <w:rPr>
          <w:sz w:val="22"/>
          <w:szCs w:val="22"/>
          <w:lang w:eastAsia="zh-CN"/>
        </w:rPr>
        <w:t>поставляемо</w:t>
      </w:r>
      <w:r w:rsidR="009D4D5D">
        <w:rPr>
          <w:sz w:val="22"/>
          <w:szCs w:val="22"/>
          <w:lang w:eastAsia="zh-CN"/>
        </w:rPr>
        <w:t>е</w:t>
      </w:r>
      <w:r>
        <w:rPr>
          <w:sz w:val="22"/>
          <w:szCs w:val="22"/>
          <w:lang w:eastAsia="zh-CN"/>
        </w:rPr>
        <w:t xml:space="preserve"> </w:t>
      </w:r>
      <w:r w:rsidRPr="00634D3B">
        <w:rPr>
          <w:sz w:val="22"/>
          <w:szCs w:val="22"/>
          <w:lang w:eastAsia="zh-CN"/>
        </w:rPr>
        <w:t>транспортно</w:t>
      </w:r>
      <w:r>
        <w:rPr>
          <w:sz w:val="22"/>
          <w:szCs w:val="22"/>
          <w:lang w:eastAsia="zh-CN"/>
        </w:rPr>
        <w:t>е</w:t>
      </w:r>
      <w:r w:rsidRPr="00634D3B">
        <w:rPr>
          <w:sz w:val="22"/>
          <w:szCs w:val="22"/>
          <w:lang w:eastAsia="zh-CN"/>
        </w:rPr>
        <w:t xml:space="preserve"> средств</w:t>
      </w:r>
      <w:r>
        <w:rPr>
          <w:sz w:val="22"/>
          <w:szCs w:val="22"/>
          <w:lang w:eastAsia="zh-CN"/>
        </w:rPr>
        <w:t>о в наличии.</w:t>
      </w:r>
    </w:p>
    <w:p w14:paraId="5FEFFD13" w14:textId="7A25E31D" w:rsidR="00634D3B" w:rsidRPr="00A11E29" w:rsidRDefault="00634D3B" w:rsidP="00634D3B">
      <w:pPr>
        <w:contextualSpacing/>
        <w:outlineLvl w:val="2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Т</w:t>
      </w:r>
      <w:r w:rsidRPr="00634D3B">
        <w:rPr>
          <w:sz w:val="22"/>
          <w:szCs w:val="22"/>
          <w:lang w:eastAsia="zh-CN"/>
        </w:rPr>
        <w:t>ранспортно</w:t>
      </w:r>
      <w:r>
        <w:rPr>
          <w:sz w:val="22"/>
          <w:szCs w:val="22"/>
          <w:lang w:eastAsia="zh-CN"/>
        </w:rPr>
        <w:t>е</w:t>
      </w:r>
      <w:r w:rsidRPr="00634D3B">
        <w:rPr>
          <w:sz w:val="22"/>
          <w:szCs w:val="22"/>
          <w:lang w:eastAsia="zh-CN"/>
        </w:rPr>
        <w:t xml:space="preserve"> средств</w:t>
      </w:r>
      <w:r>
        <w:rPr>
          <w:sz w:val="22"/>
          <w:szCs w:val="22"/>
          <w:lang w:eastAsia="zh-CN"/>
        </w:rPr>
        <w:t>о</w:t>
      </w:r>
      <w:r w:rsidRPr="00C164A9">
        <w:rPr>
          <w:sz w:val="22"/>
          <w:szCs w:val="22"/>
          <w:lang w:eastAsia="zh-CN"/>
        </w:rPr>
        <w:t xml:space="preserve"> содерж</w:t>
      </w:r>
      <w:r>
        <w:rPr>
          <w:sz w:val="22"/>
          <w:szCs w:val="22"/>
          <w:lang w:eastAsia="zh-CN"/>
        </w:rPr>
        <w:t>ит</w:t>
      </w:r>
      <w:r w:rsidRPr="00C164A9">
        <w:rPr>
          <w:sz w:val="22"/>
          <w:szCs w:val="22"/>
          <w:lang w:eastAsia="zh-CN"/>
        </w:rPr>
        <w:t xml:space="preserve"> полный комплект документов, как на шасси, так и на оборудование, требуемый для эксплуатации (руководство по эксплуатации, монтажу и пр.) и регистрации в ГИБДД. </w:t>
      </w:r>
      <w:r>
        <w:rPr>
          <w:sz w:val="22"/>
          <w:szCs w:val="22"/>
          <w:lang w:eastAsia="zh-CN"/>
        </w:rPr>
        <w:t>Д</w:t>
      </w:r>
      <w:r w:rsidRPr="00C164A9">
        <w:rPr>
          <w:sz w:val="22"/>
          <w:szCs w:val="22"/>
          <w:lang w:eastAsia="zh-CN"/>
        </w:rPr>
        <w:t>вигател</w:t>
      </w:r>
      <w:r>
        <w:rPr>
          <w:sz w:val="22"/>
          <w:szCs w:val="22"/>
          <w:lang w:eastAsia="zh-CN"/>
        </w:rPr>
        <w:t>ь</w:t>
      </w:r>
      <w:r w:rsidRPr="00C164A9">
        <w:rPr>
          <w:sz w:val="22"/>
          <w:szCs w:val="22"/>
          <w:lang w:eastAsia="zh-CN"/>
        </w:rPr>
        <w:t xml:space="preserve"> установлен производителем базового автомобиля</w:t>
      </w:r>
      <w:r>
        <w:rPr>
          <w:sz w:val="22"/>
          <w:szCs w:val="22"/>
          <w:lang w:eastAsia="zh-CN"/>
        </w:rPr>
        <w:t>.</w:t>
      </w:r>
    </w:p>
    <w:p w14:paraId="1ECAA522" w14:textId="77777777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13D6083B" w14:textId="77777777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1E8CFEBC" w14:textId="77777777" w:rsidR="009821F9" w:rsidRPr="00A52085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 </w:t>
      </w:r>
      <w:r w:rsidRPr="00BC03F6">
        <w:t>от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  </w:t>
      </w:r>
      <w:r w:rsidRPr="00BC03F6">
        <w:t xml:space="preserve"> «___»______________20__г. </w:t>
      </w:r>
    </w:p>
    <w:p w14:paraId="704C6B92" w14:textId="77777777" w:rsidR="008433B4" w:rsidRPr="00BC03F6" w:rsidRDefault="008433B4" w:rsidP="008433B4"/>
    <w:p w14:paraId="3EC7AA5D" w14:textId="1D3C3946" w:rsidR="008433B4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 xml:space="preserve"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</w:t>
      </w:r>
      <w:bookmarkStart w:id="17" w:name="_Hlk133923054"/>
      <w:r w:rsidRPr="00BC03F6">
        <w:t>Покупатель</w:t>
      </w:r>
      <w:bookmarkEnd w:id="17"/>
      <w:r w:rsidRPr="00BC03F6">
        <w:t xml:space="preserve"> принимает транспортное средство:</w:t>
      </w:r>
      <w:r w:rsidR="00EB79C9" w:rsidRPr="00EB79C9">
        <w:t xml:space="preserve"> </w:t>
      </w:r>
    </w:p>
    <w:p w14:paraId="735698FE" w14:textId="77777777" w:rsidR="00EB79C9" w:rsidRPr="00BC03F6" w:rsidRDefault="00EB79C9" w:rsidP="008433B4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EB79C9" w:rsidRPr="00BC03F6" w14:paraId="5A38DD03" w14:textId="77777777" w:rsidTr="000B5114">
        <w:tc>
          <w:tcPr>
            <w:tcW w:w="2835" w:type="dxa"/>
          </w:tcPr>
          <w:p w14:paraId="2B0B2B12" w14:textId="77777777" w:rsidR="00EB79C9" w:rsidRPr="00BC03F6" w:rsidRDefault="00EB79C9" w:rsidP="000B5114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668011D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5510D50" w14:textId="77777777" w:rsidTr="000B5114">
        <w:tc>
          <w:tcPr>
            <w:tcW w:w="2835" w:type="dxa"/>
          </w:tcPr>
          <w:p w14:paraId="5283A49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14:paraId="1F4F03CA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757C402" w14:textId="77777777" w:rsidTr="000B5114">
        <w:tc>
          <w:tcPr>
            <w:tcW w:w="2835" w:type="dxa"/>
          </w:tcPr>
          <w:p w14:paraId="017880FF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14:paraId="06F95C5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1634DBC" w14:textId="77777777" w:rsidTr="000B5114">
        <w:tc>
          <w:tcPr>
            <w:tcW w:w="2835" w:type="dxa"/>
          </w:tcPr>
          <w:p w14:paraId="6D073643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14:paraId="48B98D01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F57D12C" w14:textId="77777777" w:rsidTr="000B5114">
        <w:tc>
          <w:tcPr>
            <w:tcW w:w="2835" w:type="dxa"/>
          </w:tcPr>
          <w:p w14:paraId="29A9EE21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14:paraId="772130BE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DC45C94" w14:textId="77777777" w:rsidTr="000B5114">
        <w:tc>
          <w:tcPr>
            <w:tcW w:w="2835" w:type="dxa"/>
          </w:tcPr>
          <w:p w14:paraId="7700716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14:paraId="670B764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E6A238B" w14:textId="77777777" w:rsidTr="000B5114">
        <w:tc>
          <w:tcPr>
            <w:tcW w:w="2835" w:type="dxa"/>
          </w:tcPr>
          <w:p w14:paraId="31205FC0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14:paraId="42061541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9CE6D2B" w14:textId="77777777" w:rsidTr="000B5114">
        <w:tc>
          <w:tcPr>
            <w:tcW w:w="2835" w:type="dxa"/>
          </w:tcPr>
          <w:p w14:paraId="48E28FE5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14:paraId="36B71C88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95837D9" w14:textId="77777777" w:rsidTr="000B5114">
        <w:tc>
          <w:tcPr>
            <w:tcW w:w="2835" w:type="dxa"/>
          </w:tcPr>
          <w:p w14:paraId="6F3EC35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14:paraId="55D8CDB3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8065957" w14:textId="77777777" w:rsidTr="000B5114">
        <w:tc>
          <w:tcPr>
            <w:tcW w:w="2835" w:type="dxa"/>
          </w:tcPr>
          <w:p w14:paraId="48636848" w14:textId="77777777" w:rsidR="00EB79C9" w:rsidRPr="00BC03F6" w:rsidRDefault="00EB79C9" w:rsidP="000B5114">
            <w:pPr>
              <w:jc w:val="center"/>
            </w:pPr>
            <w:r w:rsidRPr="00BC03F6">
              <w:rPr>
                <w:rStyle w:val="a5"/>
              </w:rPr>
              <w:t>Мощность двигателя, кВт/л.с.</w:t>
            </w:r>
          </w:p>
        </w:tc>
        <w:tc>
          <w:tcPr>
            <w:tcW w:w="7230" w:type="dxa"/>
          </w:tcPr>
          <w:p w14:paraId="28A47417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93EEEBC" w14:textId="77777777" w:rsidTr="000B5114">
        <w:tc>
          <w:tcPr>
            <w:tcW w:w="2835" w:type="dxa"/>
          </w:tcPr>
          <w:p w14:paraId="369E4748" w14:textId="77777777" w:rsidR="00EB79C9" w:rsidRPr="00BC03F6" w:rsidRDefault="00EB79C9" w:rsidP="000B5114">
            <w:pPr>
              <w:jc w:val="center"/>
            </w:pPr>
            <w:r w:rsidRPr="00BC03F6">
              <w:rPr>
                <w:rStyle w:val="a5"/>
              </w:rPr>
              <w:t>Рабочий объем двигателя, см</w:t>
            </w:r>
            <w:r w:rsidRPr="00BC03F6">
              <w:rPr>
                <w:rStyle w:val="a5"/>
                <w:vertAlign w:val="superscript"/>
              </w:rPr>
              <w:t>3</w:t>
            </w:r>
          </w:p>
        </w:tc>
        <w:tc>
          <w:tcPr>
            <w:tcW w:w="7230" w:type="dxa"/>
          </w:tcPr>
          <w:p w14:paraId="7121657A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5C24180F" w14:textId="77777777" w:rsidTr="000B5114">
        <w:tc>
          <w:tcPr>
            <w:tcW w:w="2835" w:type="dxa"/>
          </w:tcPr>
          <w:p w14:paraId="6E596E0C" w14:textId="77777777" w:rsidR="00EB79C9" w:rsidRPr="00BC03F6" w:rsidRDefault="00EB79C9" w:rsidP="000B5114">
            <w:pPr>
              <w:jc w:val="center"/>
              <w:rPr>
                <w:rStyle w:val="a5"/>
              </w:rPr>
            </w:pPr>
            <w:r w:rsidRPr="00BC03F6">
              <w:rPr>
                <w:rStyle w:val="a5"/>
              </w:rPr>
              <w:t>Тип двигателя</w:t>
            </w:r>
          </w:p>
        </w:tc>
        <w:tc>
          <w:tcPr>
            <w:tcW w:w="7230" w:type="dxa"/>
          </w:tcPr>
          <w:p w14:paraId="77DFB4B2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9ED7D71" w14:textId="77777777" w:rsidTr="000B5114">
        <w:tc>
          <w:tcPr>
            <w:tcW w:w="2835" w:type="dxa"/>
          </w:tcPr>
          <w:p w14:paraId="6FBBD9FA" w14:textId="77777777" w:rsidR="00EB79C9" w:rsidRPr="00BC03F6" w:rsidRDefault="00EB79C9" w:rsidP="000B5114">
            <w:pPr>
              <w:jc w:val="center"/>
              <w:rPr>
                <w:rStyle w:val="a5"/>
              </w:rPr>
            </w:pPr>
            <w:r w:rsidRPr="00BC03F6">
              <w:rPr>
                <w:rStyle w:val="a5"/>
              </w:rPr>
              <w:t>Экологический класс</w:t>
            </w:r>
          </w:p>
        </w:tc>
        <w:tc>
          <w:tcPr>
            <w:tcW w:w="7230" w:type="dxa"/>
          </w:tcPr>
          <w:p w14:paraId="14A6468E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B2A0011" w14:textId="77777777" w:rsidTr="000B5114">
        <w:tc>
          <w:tcPr>
            <w:tcW w:w="2835" w:type="dxa"/>
          </w:tcPr>
          <w:p w14:paraId="36F2394F" w14:textId="77777777" w:rsidR="00EB79C9" w:rsidRPr="00BC03F6" w:rsidRDefault="00EB79C9" w:rsidP="000B5114">
            <w:pPr>
              <w:jc w:val="center"/>
              <w:rPr>
                <w:rStyle w:val="a5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14:paraId="058D5CB3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64BB74D2" w14:textId="77777777" w:rsidTr="000B5114">
        <w:tc>
          <w:tcPr>
            <w:tcW w:w="2835" w:type="dxa"/>
          </w:tcPr>
          <w:p w14:paraId="35515921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14:paraId="0CD50F5F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6A562CD" w14:textId="77777777" w:rsidTr="000B5114">
        <w:tc>
          <w:tcPr>
            <w:tcW w:w="2835" w:type="dxa"/>
          </w:tcPr>
          <w:p w14:paraId="067D76CE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14:paraId="1643808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948E7B7" w14:textId="77777777" w:rsidTr="000B5114">
        <w:tc>
          <w:tcPr>
            <w:tcW w:w="2835" w:type="dxa"/>
          </w:tcPr>
          <w:p w14:paraId="01CC2413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14:paraId="0F9098F7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08CBF7CC" w14:textId="77777777" w:rsidTr="000B5114">
        <w:tc>
          <w:tcPr>
            <w:tcW w:w="2835" w:type="dxa"/>
          </w:tcPr>
          <w:p w14:paraId="3CEE39D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14:paraId="1A2E99B8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75DA141" w14:textId="77777777" w:rsidTr="000B5114">
        <w:tc>
          <w:tcPr>
            <w:tcW w:w="2835" w:type="dxa"/>
          </w:tcPr>
          <w:p w14:paraId="13EDF952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14:paraId="2B8278B6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1A1E7A7" w14:textId="77777777" w:rsidTr="000B5114">
        <w:tc>
          <w:tcPr>
            <w:tcW w:w="2835" w:type="dxa"/>
          </w:tcPr>
          <w:p w14:paraId="6E000ADC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Таможенные ограничения</w:t>
            </w:r>
          </w:p>
        </w:tc>
        <w:tc>
          <w:tcPr>
            <w:tcW w:w="7230" w:type="dxa"/>
          </w:tcPr>
          <w:p w14:paraId="12AD885F" w14:textId="77777777" w:rsidR="00EB79C9" w:rsidRPr="00BC03F6" w:rsidRDefault="00EB79C9" w:rsidP="000B5114">
            <w:pPr>
              <w:jc w:val="center"/>
            </w:pPr>
          </w:p>
          <w:p w14:paraId="26554E19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0D98E28B" w14:textId="77777777" w:rsidTr="000B5114">
        <w:tc>
          <w:tcPr>
            <w:tcW w:w="2835" w:type="dxa"/>
          </w:tcPr>
          <w:p w14:paraId="2B40D1F4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Паспорт транспортного средства №</w:t>
            </w:r>
          </w:p>
        </w:tc>
        <w:tc>
          <w:tcPr>
            <w:tcW w:w="7230" w:type="dxa"/>
          </w:tcPr>
          <w:p w14:paraId="70C340C6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2C8B834" w14:textId="77777777" w:rsidTr="000B5114">
        <w:tc>
          <w:tcPr>
            <w:tcW w:w="2835" w:type="dxa"/>
          </w:tcPr>
          <w:p w14:paraId="3D37B6A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14:paraId="1D66FB7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34DE6B4" w14:textId="77777777" w:rsidTr="000B5114">
        <w:tc>
          <w:tcPr>
            <w:tcW w:w="2835" w:type="dxa"/>
          </w:tcPr>
          <w:p w14:paraId="394F656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14:paraId="35F2EBD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96A7A3A" w14:textId="77777777" w:rsidTr="000B5114">
        <w:tc>
          <w:tcPr>
            <w:tcW w:w="2835" w:type="dxa"/>
          </w:tcPr>
          <w:p w14:paraId="1E985432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14:paraId="54E2BC9B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36DD2E7" w14:textId="77777777" w:rsidTr="000B5114">
        <w:tc>
          <w:tcPr>
            <w:tcW w:w="2835" w:type="dxa"/>
          </w:tcPr>
          <w:p w14:paraId="24DFB679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14:paraId="35680AA9" w14:textId="77777777" w:rsidR="00EB79C9" w:rsidRPr="00BC03F6" w:rsidRDefault="00EB79C9" w:rsidP="000B5114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13215C56" w14:textId="77777777" w:rsidR="00567215" w:rsidRDefault="00567215" w:rsidP="00567215">
      <w:pPr>
        <w:spacing w:after="0"/>
        <w:ind w:firstLine="708"/>
      </w:pPr>
      <w:r>
        <w:t>- выписку из электронного паспорта транспортного средства на бумажном носителе, заверенную подписью уполномоченного лица и печатью Поставщика;</w:t>
      </w:r>
    </w:p>
    <w:p w14:paraId="01E008B7" w14:textId="77777777" w:rsidR="00567215" w:rsidRDefault="00567215" w:rsidP="00567215">
      <w:pPr>
        <w:spacing w:after="0"/>
        <w:ind w:firstLine="708"/>
      </w:pPr>
      <w:r>
        <w:t>- технический паспорт завода-изготовителя;</w:t>
      </w:r>
    </w:p>
    <w:p w14:paraId="0ABB142C" w14:textId="77777777" w:rsidR="00567215" w:rsidRDefault="00567215" w:rsidP="00567215">
      <w:pPr>
        <w:spacing w:after="0"/>
        <w:ind w:firstLine="708"/>
      </w:pPr>
      <w:r>
        <w:t>- сертификат соответствия;</w:t>
      </w:r>
    </w:p>
    <w:p w14:paraId="46019E99" w14:textId="324F79D3" w:rsidR="00567215" w:rsidRDefault="00567215" w:rsidP="00567215">
      <w:pPr>
        <w:spacing w:after="0"/>
      </w:pPr>
      <w:r>
        <w:tab/>
        <w:t>- сервисную книжку;</w:t>
      </w:r>
      <w:r w:rsidR="007023D4">
        <w:t xml:space="preserve"> </w:t>
      </w:r>
    </w:p>
    <w:p w14:paraId="5203F8B8" w14:textId="4649BF8F" w:rsidR="00567215" w:rsidRPr="00BC03F6" w:rsidRDefault="00567215" w:rsidP="00567215">
      <w:pPr>
        <w:spacing w:after="0"/>
      </w:pPr>
      <w:r>
        <w:tab/>
        <w:t>- руководство по эксплуатации;</w:t>
      </w:r>
    </w:p>
    <w:p w14:paraId="6E8A5B19" w14:textId="0BDEC5A3" w:rsidR="008433B4" w:rsidRPr="00BC03F6" w:rsidRDefault="008433B4" w:rsidP="00567215">
      <w:pPr>
        <w:spacing w:after="0"/>
        <w:ind w:firstLine="708"/>
      </w:pPr>
      <w:r w:rsidRPr="00BC03F6">
        <w:t>- прочие документы:</w:t>
      </w:r>
      <w:r>
        <w:t xml:space="preserve"> </w:t>
      </w:r>
      <w:r w:rsidRPr="00BC03F6">
        <w:t>_________________________________________________________</w:t>
      </w:r>
    </w:p>
    <w:p w14:paraId="4CD5C033" w14:textId="77777777" w:rsidR="008433B4" w:rsidRPr="00BC03F6" w:rsidRDefault="008433B4" w:rsidP="008433B4">
      <w:pPr>
        <w:spacing w:after="0"/>
      </w:pPr>
      <w:r w:rsidRPr="00BC03F6">
        <w:tab/>
        <w:t>Поставщик передает также ключи в количестве ____ шт.</w:t>
      </w:r>
    </w:p>
    <w:p w14:paraId="3F3B3094" w14:textId="77777777" w:rsidR="008433B4" w:rsidRPr="00BC03F6" w:rsidRDefault="008433B4" w:rsidP="008433B4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tab/>
        <w:t>Предпродажная подготовка проведена.</w:t>
      </w:r>
    </w:p>
    <w:p w14:paraId="53E9CECC" w14:textId="77777777" w:rsidR="008433B4" w:rsidRPr="00BC03F6" w:rsidRDefault="008433B4" w:rsidP="008433B4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C30" w14:textId="77777777" w:rsidR="003F08B4" w:rsidRDefault="003F08B4">
      <w:r>
        <w:separator/>
      </w:r>
    </w:p>
  </w:endnote>
  <w:endnote w:type="continuationSeparator" w:id="0">
    <w:p w14:paraId="5C4E5FB9" w14:textId="77777777" w:rsidR="003F08B4" w:rsidRDefault="003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12FE" w14:textId="77777777" w:rsidR="003F08B4" w:rsidRDefault="003F08B4">
      <w:r>
        <w:separator/>
      </w:r>
    </w:p>
  </w:footnote>
  <w:footnote w:type="continuationSeparator" w:id="0">
    <w:p w14:paraId="56DC0EE6" w14:textId="77777777" w:rsidR="003F08B4" w:rsidRDefault="003F08B4">
      <w:r>
        <w:continuationSeparator/>
      </w:r>
    </w:p>
  </w:footnote>
  <w:footnote w:id="1">
    <w:p w14:paraId="509CBBC0" w14:textId="3CB4FB09" w:rsidR="007F7D01" w:rsidRPr="00CB5022" w:rsidRDefault="007F7D01">
      <w:pPr>
        <w:pStyle w:val="af5"/>
      </w:pPr>
      <w:r>
        <w:rPr>
          <w:rStyle w:val="af7"/>
        </w:rPr>
        <w:footnoteRef/>
      </w:r>
      <w:r>
        <w:t xml:space="preserve"> </w:t>
      </w:r>
      <w:bookmarkStart w:id="0" w:name="_Hlk116481370"/>
      <w:bookmarkStart w:id="1" w:name="_Hlk133913106"/>
      <w:r w:rsidR="00635FF7">
        <w:t>Указывается</w:t>
      </w:r>
      <w:r w:rsidR="004F5C2F">
        <w:t xml:space="preserve"> к</w:t>
      </w:r>
      <w:r w:rsidR="004F5C2F" w:rsidRPr="004F5C2F">
        <w:t>омбинированная дорожная машина КДМ-7881220 на базе самосвала МАЗ-6501С9-521</w:t>
      </w:r>
      <w:r w:rsidR="004F5C2F">
        <w:t xml:space="preserve"> </w:t>
      </w:r>
      <w:r w:rsidR="00635FF7">
        <w:t>(</w:t>
      </w:r>
      <w:r w:rsidR="00635FF7" w:rsidRPr="00635FF7">
        <w:t>или эквивалент)</w:t>
      </w:r>
      <w:r>
        <w:t>.</w:t>
      </w:r>
      <w:bookmarkEnd w:id="0"/>
    </w:p>
    <w:bookmarkEnd w:id="1"/>
  </w:footnote>
  <w:footnote w:id="2">
    <w:p w14:paraId="27DB90D7" w14:textId="77777777" w:rsidR="007F7D01" w:rsidRDefault="007F7D01">
      <w:pPr>
        <w:pStyle w:val="af5"/>
      </w:pPr>
      <w:r>
        <w:rPr>
          <w:rStyle w:val="af7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7B666526" w14:textId="77777777" w:rsidR="007F7D01" w:rsidRPr="00E7063E" w:rsidRDefault="007F7D01">
      <w:pPr>
        <w:pStyle w:val="af5"/>
        <w:rPr>
          <w:i/>
        </w:rPr>
      </w:pPr>
      <w:r w:rsidRPr="00E7063E">
        <w:rPr>
          <w:rStyle w:val="af7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4">
    <w:p w14:paraId="09FF7ADE" w14:textId="6B72A27F" w:rsidR="00EF419C" w:rsidRDefault="00EF419C">
      <w:pPr>
        <w:pStyle w:val="af5"/>
      </w:pPr>
      <w:r>
        <w:rPr>
          <w:rStyle w:val="af7"/>
        </w:rPr>
        <w:footnoteRef/>
      </w:r>
      <w:r>
        <w:t xml:space="preserve"> </w:t>
      </w:r>
      <w:r w:rsidRPr="0030113F">
        <w:t>Указывается комбинированная дорожная машина КДМ-7881220 на базе самосвала МАЗ-6501С9-521 (или эквивалент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9C8"/>
    <w:multiLevelType w:val="hybridMultilevel"/>
    <w:tmpl w:val="C8BE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73194"/>
    <w:multiLevelType w:val="hybridMultilevel"/>
    <w:tmpl w:val="7794C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0D94594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AC2643"/>
    <w:multiLevelType w:val="hybridMultilevel"/>
    <w:tmpl w:val="A0D2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640CE0"/>
    <w:multiLevelType w:val="hybridMultilevel"/>
    <w:tmpl w:val="2292940E"/>
    <w:lvl w:ilvl="0" w:tplc="8410ED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2047AB"/>
    <w:multiLevelType w:val="hybridMultilevel"/>
    <w:tmpl w:val="94B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258B9"/>
    <w:multiLevelType w:val="hybridMultilevel"/>
    <w:tmpl w:val="9994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5B80"/>
    <w:multiLevelType w:val="hybridMultilevel"/>
    <w:tmpl w:val="1018CDFE"/>
    <w:lvl w:ilvl="0" w:tplc="1EFC2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2C2"/>
    <w:multiLevelType w:val="hybridMultilevel"/>
    <w:tmpl w:val="5C94ECC6"/>
    <w:lvl w:ilvl="0" w:tplc="E9D2C48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1414">
    <w:abstractNumId w:val="2"/>
  </w:num>
  <w:num w:numId="2" w16cid:durableId="1677539635">
    <w:abstractNumId w:val="4"/>
  </w:num>
  <w:num w:numId="3" w16cid:durableId="1871920257">
    <w:abstractNumId w:val="7"/>
  </w:num>
  <w:num w:numId="4" w16cid:durableId="1937786790">
    <w:abstractNumId w:val="8"/>
  </w:num>
  <w:num w:numId="5" w16cid:durableId="1384014984">
    <w:abstractNumId w:val="3"/>
  </w:num>
  <w:num w:numId="6" w16cid:durableId="2115008124">
    <w:abstractNumId w:val="5"/>
  </w:num>
  <w:num w:numId="7" w16cid:durableId="1185708318">
    <w:abstractNumId w:val="0"/>
  </w:num>
  <w:num w:numId="8" w16cid:durableId="1313951644">
    <w:abstractNumId w:val="1"/>
  </w:num>
  <w:num w:numId="9" w16cid:durableId="1737511305">
    <w:abstractNumId w:val="6"/>
  </w:num>
  <w:num w:numId="10" w16cid:durableId="1100562216">
    <w:abstractNumId w:val="10"/>
  </w:num>
  <w:num w:numId="11" w16cid:durableId="574055322">
    <w:abstractNumId w:val="9"/>
  </w:num>
  <w:num w:numId="12" w16cid:durableId="502934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8"/>
    <w:rsid w:val="00001EB8"/>
    <w:rsid w:val="000054DC"/>
    <w:rsid w:val="00006237"/>
    <w:rsid w:val="00010A66"/>
    <w:rsid w:val="000119E9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3120"/>
    <w:rsid w:val="00033DB6"/>
    <w:rsid w:val="0003794C"/>
    <w:rsid w:val="00040C91"/>
    <w:rsid w:val="00040F45"/>
    <w:rsid w:val="00042563"/>
    <w:rsid w:val="000508C1"/>
    <w:rsid w:val="0005488D"/>
    <w:rsid w:val="00057D12"/>
    <w:rsid w:val="00064604"/>
    <w:rsid w:val="00070A9E"/>
    <w:rsid w:val="00081825"/>
    <w:rsid w:val="00086079"/>
    <w:rsid w:val="000954EC"/>
    <w:rsid w:val="000A3A15"/>
    <w:rsid w:val="000A5A05"/>
    <w:rsid w:val="000B2B07"/>
    <w:rsid w:val="000B2C33"/>
    <w:rsid w:val="000C03BD"/>
    <w:rsid w:val="000C0D47"/>
    <w:rsid w:val="000C39BC"/>
    <w:rsid w:val="000C5FC4"/>
    <w:rsid w:val="000C7A16"/>
    <w:rsid w:val="000C7C23"/>
    <w:rsid w:val="000D7EA0"/>
    <w:rsid w:val="000E06BA"/>
    <w:rsid w:val="000E5535"/>
    <w:rsid w:val="000E73BE"/>
    <w:rsid w:val="000F277A"/>
    <w:rsid w:val="000F7F47"/>
    <w:rsid w:val="00101C15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2318"/>
    <w:rsid w:val="001327E1"/>
    <w:rsid w:val="00134A2F"/>
    <w:rsid w:val="00134CD3"/>
    <w:rsid w:val="00134D56"/>
    <w:rsid w:val="00135A29"/>
    <w:rsid w:val="00136C0C"/>
    <w:rsid w:val="0014545F"/>
    <w:rsid w:val="00146208"/>
    <w:rsid w:val="00152305"/>
    <w:rsid w:val="00157D4C"/>
    <w:rsid w:val="0016152A"/>
    <w:rsid w:val="001617A2"/>
    <w:rsid w:val="0016402D"/>
    <w:rsid w:val="001640D1"/>
    <w:rsid w:val="001838DE"/>
    <w:rsid w:val="00184BC8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27EB"/>
    <w:rsid w:val="001C5A42"/>
    <w:rsid w:val="001D32DE"/>
    <w:rsid w:val="001D455C"/>
    <w:rsid w:val="001D46E8"/>
    <w:rsid w:val="001D6E18"/>
    <w:rsid w:val="001E417F"/>
    <w:rsid w:val="001E533E"/>
    <w:rsid w:val="001F4F96"/>
    <w:rsid w:val="00203966"/>
    <w:rsid w:val="002058BA"/>
    <w:rsid w:val="00211F6E"/>
    <w:rsid w:val="00216C7F"/>
    <w:rsid w:val="002208EA"/>
    <w:rsid w:val="00224770"/>
    <w:rsid w:val="00226941"/>
    <w:rsid w:val="00232291"/>
    <w:rsid w:val="00234F50"/>
    <w:rsid w:val="0024684D"/>
    <w:rsid w:val="002545F3"/>
    <w:rsid w:val="00255F5B"/>
    <w:rsid w:val="0025611E"/>
    <w:rsid w:val="0027211B"/>
    <w:rsid w:val="002755D3"/>
    <w:rsid w:val="00285BE8"/>
    <w:rsid w:val="0028698E"/>
    <w:rsid w:val="0029408D"/>
    <w:rsid w:val="002B0CE4"/>
    <w:rsid w:val="002B386D"/>
    <w:rsid w:val="002B41DC"/>
    <w:rsid w:val="002B767A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113F"/>
    <w:rsid w:val="0030235A"/>
    <w:rsid w:val="003039CC"/>
    <w:rsid w:val="00304230"/>
    <w:rsid w:val="00306C4C"/>
    <w:rsid w:val="003100A4"/>
    <w:rsid w:val="00310928"/>
    <w:rsid w:val="0031126F"/>
    <w:rsid w:val="00316BFC"/>
    <w:rsid w:val="003220C0"/>
    <w:rsid w:val="00322F40"/>
    <w:rsid w:val="0032574E"/>
    <w:rsid w:val="003273F2"/>
    <w:rsid w:val="00331D1A"/>
    <w:rsid w:val="00332F59"/>
    <w:rsid w:val="00334DDA"/>
    <w:rsid w:val="0033520E"/>
    <w:rsid w:val="00335AB6"/>
    <w:rsid w:val="00335FF8"/>
    <w:rsid w:val="00336A16"/>
    <w:rsid w:val="00336CCB"/>
    <w:rsid w:val="00345688"/>
    <w:rsid w:val="00346889"/>
    <w:rsid w:val="003536D7"/>
    <w:rsid w:val="00354C6D"/>
    <w:rsid w:val="00360854"/>
    <w:rsid w:val="003630E0"/>
    <w:rsid w:val="003707F1"/>
    <w:rsid w:val="00371F77"/>
    <w:rsid w:val="00385EFA"/>
    <w:rsid w:val="003864E0"/>
    <w:rsid w:val="0039110C"/>
    <w:rsid w:val="00391EF7"/>
    <w:rsid w:val="003937A7"/>
    <w:rsid w:val="003A03C1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08B4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6CE5"/>
    <w:rsid w:val="00497239"/>
    <w:rsid w:val="004C6C06"/>
    <w:rsid w:val="004E25A2"/>
    <w:rsid w:val="004E3D3A"/>
    <w:rsid w:val="004E475A"/>
    <w:rsid w:val="004E7BA9"/>
    <w:rsid w:val="004F2020"/>
    <w:rsid w:val="004F33A3"/>
    <w:rsid w:val="004F57A5"/>
    <w:rsid w:val="004F5C2F"/>
    <w:rsid w:val="004F7195"/>
    <w:rsid w:val="00500AAE"/>
    <w:rsid w:val="00502415"/>
    <w:rsid w:val="005111DB"/>
    <w:rsid w:val="00512A9F"/>
    <w:rsid w:val="00514DE5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43736"/>
    <w:rsid w:val="005516CD"/>
    <w:rsid w:val="005522DB"/>
    <w:rsid w:val="0056476A"/>
    <w:rsid w:val="00565555"/>
    <w:rsid w:val="00567215"/>
    <w:rsid w:val="00572423"/>
    <w:rsid w:val="0057356E"/>
    <w:rsid w:val="00576F6E"/>
    <w:rsid w:val="005778EB"/>
    <w:rsid w:val="00581EB4"/>
    <w:rsid w:val="005837B7"/>
    <w:rsid w:val="005854EE"/>
    <w:rsid w:val="0058550C"/>
    <w:rsid w:val="00590430"/>
    <w:rsid w:val="00593FD9"/>
    <w:rsid w:val="005A0271"/>
    <w:rsid w:val="005A23A1"/>
    <w:rsid w:val="005A2AF2"/>
    <w:rsid w:val="005A2CE4"/>
    <w:rsid w:val="005B0493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4D85"/>
    <w:rsid w:val="005D5C6F"/>
    <w:rsid w:val="005D61A8"/>
    <w:rsid w:val="005D71C6"/>
    <w:rsid w:val="005E0482"/>
    <w:rsid w:val="005E09C0"/>
    <w:rsid w:val="005E0EEE"/>
    <w:rsid w:val="005E51F5"/>
    <w:rsid w:val="005E6ED8"/>
    <w:rsid w:val="005E726A"/>
    <w:rsid w:val="005F1660"/>
    <w:rsid w:val="005F2828"/>
    <w:rsid w:val="005F7E54"/>
    <w:rsid w:val="006019BD"/>
    <w:rsid w:val="00605F38"/>
    <w:rsid w:val="00611645"/>
    <w:rsid w:val="006131EE"/>
    <w:rsid w:val="0061402A"/>
    <w:rsid w:val="00614F71"/>
    <w:rsid w:val="00615393"/>
    <w:rsid w:val="0061577B"/>
    <w:rsid w:val="00617B35"/>
    <w:rsid w:val="006215E9"/>
    <w:rsid w:val="006231F9"/>
    <w:rsid w:val="00631491"/>
    <w:rsid w:val="00634D3B"/>
    <w:rsid w:val="0063505A"/>
    <w:rsid w:val="00635FF7"/>
    <w:rsid w:val="00642C43"/>
    <w:rsid w:val="00643E9E"/>
    <w:rsid w:val="00651847"/>
    <w:rsid w:val="0065491F"/>
    <w:rsid w:val="00660EF6"/>
    <w:rsid w:val="00664335"/>
    <w:rsid w:val="00681B76"/>
    <w:rsid w:val="0068303D"/>
    <w:rsid w:val="0068373B"/>
    <w:rsid w:val="00683C96"/>
    <w:rsid w:val="00687E9E"/>
    <w:rsid w:val="006967FB"/>
    <w:rsid w:val="006A17A9"/>
    <w:rsid w:val="006A1A08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D6A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23D4"/>
    <w:rsid w:val="00707B6B"/>
    <w:rsid w:val="00707EE7"/>
    <w:rsid w:val="007301F8"/>
    <w:rsid w:val="00730923"/>
    <w:rsid w:val="007348AE"/>
    <w:rsid w:val="00736A14"/>
    <w:rsid w:val="00745218"/>
    <w:rsid w:val="00750ADD"/>
    <w:rsid w:val="00750FE4"/>
    <w:rsid w:val="007569BA"/>
    <w:rsid w:val="00757458"/>
    <w:rsid w:val="00761533"/>
    <w:rsid w:val="00774C72"/>
    <w:rsid w:val="007750FA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D72E9"/>
    <w:rsid w:val="007E009F"/>
    <w:rsid w:val="007E0B2E"/>
    <w:rsid w:val="007E5F68"/>
    <w:rsid w:val="007F072E"/>
    <w:rsid w:val="007F0CAC"/>
    <w:rsid w:val="007F1A39"/>
    <w:rsid w:val="007F212B"/>
    <w:rsid w:val="007F7D01"/>
    <w:rsid w:val="00802116"/>
    <w:rsid w:val="0080285F"/>
    <w:rsid w:val="008076E9"/>
    <w:rsid w:val="008132A9"/>
    <w:rsid w:val="00813751"/>
    <w:rsid w:val="00814BD6"/>
    <w:rsid w:val="008168DC"/>
    <w:rsid w:val="008178DE"/>
    <w:rsid w:val="00824FF3"/>
    <w:rsid w:val="0083078C"/>
    <w:rsid w:val="00834519"/>
    <w:rsid w:val="0083459B"/>
    <w:rsid w:val="00835F82"/>
    <w:rsid w:val="00840E05"/>
    <w:rsid w:val="00841B05"/>
    <w:rsid w:val="008433B4"/>
    <w:rsid w:val="00852603"/>
    <w:rsid w:val="00856907"/>
    <w:rsid w:val="00862EB3"/>
    <w:rsid w:val="008640ED"/>
    <w:rsid w:val="008651D0"/>
    <w:rsid w:val="00881EB1"/>
    <w:rsid w:val="00881FA9"/>
    <w:rsid w:val="00882FB3"/>
    <w:rsid w:val="00893C29"/>
    <w:rsid w:val="00894852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8F0594"/>
    <w:rsid w:val="00902C9A"/>
    <w:rsid w:val="009038C3"/>
    <w:rsid w:val="0090407A"/>
    <w:rsid w:val="00904AAB"/>
    <w:rsid w:val="00904E32"/>
    <w:rsid w:val="009056D6"/>
    <w:rsid w:val="00906614"/>
    <w:rsid w:val="00906F8A"/>
    <w:rsid w:val="00910F07"/>
    <w:rsid w:val="00914AE5"/>
    <w:rsid w:val="00915056"/>
    <w:rsid w:val="0091685B"/>
    <w:rsid w:val="00926604"/>
    <w:rsid w:val="00930880"/>
    <w:rsid w:val="00934F13"/>
    <w:rsid w:val="00935477"/>
    <w:rsid w:val="00935B6A"/>
    <w:rsid w:val="00937028"/>
    <w:rsid w:val="00943F9E"/>
    <w:rsid w:val="00946FB9"/>
    <w:rsid w:val="00954811"/>
    <w:rsid w:val="00954A12"/>
    <w:rsid w:val="00955CDF"/>
    <w:rsid w:val="009574BD"/>
    <w:rsid w:val="0096034D"/>
    <w:rsid w:val="00963F20"/>
    <w:rsid w:val="009673E3"/>
    <w:rsid w:val="00970C45"/>
    <w:rsid w:val="00972507"/>
    <w:rsid w:val="00973393"/>
    <w:rsid w:val="00976C77"/>
    <w:rsid w:val="00977A7F"/>
    <w:rsid w:val="00977AC3"/>
    <w:rsid w:val="0098096C"/>
    <w:rsid w:val="009821F9"/>
    <w:rsid w:val="009827C5"/>
    <w:rsid w:val="00992E21"/>
    <w:rsid w:val="009A1156"/>
    <w:rsid w:val="009A1BC7"/>
    <w:rsid w:val="009A3242"/>
    <w:rsid w:val="009A7558"/>
    <w:rsid w:val="009B0794"/>
    <w:rsid w:val="009B0F08"/>
    <w:rsid w:val="009B75D9"/>
    <w:rsid w:val="009C00B1"/>
    <w:rsid w:val="009C158D"/>
    <w:rsid w:val="009C245D"/>
    <w:rsid w:val="009C7CA1"/>
    <w:rsid w:val="009D3930"/>
    <w:rsid w:val="009D4D5D"/>
    <w:rsid w:val="009D5F56"/>
    <w:rsid w:val="009D7353"/>
    <w:rsid w:val="009E79A4"/>
    <w:rsid w:val="009F2BEE"/>
    <w:rsid w:val="009F3C34"/>
    <w:rsid w:val="009F445E"/>
    <w:rsid w:val="00A00A93"/>
    <w:rsid w:val="00A02969"/>
    <w:rsid w:val="00A12126"/>
    <w:rsid w:val="00A142DD"/>
    <w:rsid w:val="00A16D84"/>
    <w:rsid w:val="00A2137D"/>
    <w:rsid w:val="00A215AF"/>
    <w:rsid w:val="00A248B4"/>
    <w:rsid w:val="00A306A7"/>
    <w:rsid w:val="00A34FF7"/>
    <w:rsid w:val="00A354F3"/>
    <w:rsid w:val="00A43A2B"/>
    <w:rsid w:val="00A45387"/>
    <w:rsid w:val="00A52085"/>
    <w:rsid w:val="00A52AE6"/>
    <w:rsid w:val="00A548CC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0645"/>
    <w:rsid w:val="00A83EAA"/>
    <w:rsid w:val="00A85260"/>
    <w:rsid w:val="00A86083"/>
    <w:rsid w:val="00A871E7"/>
    <w:rsid w:val="00A922F0"/>
    <w:rsid w:val="00A968EF"/>
    <w:rsid w:val="00A96C0A"/>
    <w:rsid w:val="00AA357E"/>
    <w:rsid w:val="00AA5E6F"/>
    <w:rsid w:val="00AA6D68"/>
    <w:rsid w:val="00AB2FAC"/>
    <w:rsid w:val="00AB531F"/>
    <w:rsid w:val="00AB64C7"/>
    <w:rsid w:val="00AC0CE5"/>
    <w:rsid w:val="00AC30EE"/>
    <w:rsid w:val="00AD2D95"/>
    <w:rsid w:val="00AD49AB"/>
    <w:rsid w:val="00AD6313"/>
    <w:rsid w:val="00AE169C"/>
    <w:rsid w:val="00AE42A7"/>
    <w:rsid w:val="00AE45F0"/>
    <w:rsid w:val="00AE4F5C"/>
    <w:rsid w:val="00AE5715"/>
    <w:rsid w:val="00AE6065"/>
    <w:rsid w:val="00AE6B48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6C5A"/>
    <w:rsid w:val="00B37898"/>
    <w:rsid w:val="00B37DDD"/>
    <w:rsid w:val="00B4563B"/>
    <w:rsid w:val="00B466D7"/>
    <w:rsid w:val="00B476AE"/>
    <w:rsid w:val="00B53B90"/>
    <w:rsid w:val="00B56C9F"/>
    <w:rsid w:val="00B62156"/>
    <w:rsid w:val="00B6315D"/>
    <w:rsid w:val="00B63470"/>
    <w:rsid w:val="00B67733"/>
    <w:rsid w:val="00B70B44"/>
    <w:rsid w:val="00B728BA"/>
    <w:rsid w:val="00B73500"/>
    <w:rsid w:val="00B859D7"/>
    <w:rsid w:val="00B865AA"/>
    <w:rsid w:val="00B911AD"/>
    <w:rsid w:val="00B956FC"/>
    <w:rsid w:val="00BA2FF3"/>
    <w:rsid w:val="00BA33B6"/>
    <w:rsid w:val="00BB0368"/>
    <w:rsid w:val="00BB10C3"/>
    <w:rsid w:val="00BB17EE"/>
    <w:rsid w:val="00BB7DE2"/>
    <w:rsid w:val="00BC03F6"/>
    <w:rsid w:val="00BC1A38"/>
    <w:rsid w:val="00BC3C7C"/>
    <w:rsid w:val="00BD2D8E"/>
    <w:rsid w:val="00BD7D69"/>
    <w:rsid w:val="00BE10C5"/>
    <w:rsid w:val="00BE1A9D"/>
    <w:rsid w:val="00BE2427"/>
    <w:rsid w:val="00BE5890"/>
    <w:rsid w:val="00BF38C9"/>
    <w:rsid w:val="00BF3B9E"/>
    <w:rsid w:val="00BF6472"/>
    <w:rsid w:val="00BF7BF7"/>
    <w:rsid w:val="00C06389"/>
    <w:rsid w:val="00C07478"/>
    <w:rsid w:val="00C11899"/>
    <w:rsid w:val="00C145BE"/>
    <w:rsid w:val="00C147FE"/>
    <w:rsid w:val="00C22CE0"/>
    <w:rsid w:val="00C23387"/>
    <w:rsid w:val="00C25C1C"/>
    <w:rsid w:val="00C25F31"/>
    <w:rsid w:val="00C31DB5"/>
    <w:rsid w:val="00C34E1E"/>
    <w:rsid w:val="00C40D80"/>
    <w:rsid w:val="00C4238F"/>
    <w:rsid w:val="00C54370"/>
    <w:rsid w:val="00C548B7"/>
    <w:rsid w:val="00C61060"/>
    <w:rsid w:val="00C622D5"/>
    <w:rsid w:val="00C63DDD"/>
    <w:rsid w:val="00C65670"/>
    <w:rsid w:val="00C6741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5B8"/>
    <w:rsid w:val="00C867D6"/>
    <w:rsid w:val="00C915B7"/>
    <w:rsid w:val="00C91DF7"/>
    <w:rsid w:val="00C920F1"/>
    <w:rsid w:val="00C93577"/>
    <w:rsid w:val="00CA18F4"/>
    <w:rsid w:val="00CA3106"/>
    <w:rsid w:val="00CA79CD"/>
    <w:rsid w:val="00CB00D0"/>
    <w:rsid w:val="00CB5022"/>
    <w:rsid w:val="00CC340E"/>
    <w:rsid w:val="00CC3D22"/>
    <w:rsid w:val="00CC4450"/>
    <w:rsid w:val="00CC571B"/>
    <w:rsid w:val="00CC5919"/>
    <w:rsid w:val="00CD1FED"/>
    <w:rsid w:val="00CD7DD4"/>
    <w:rsid w:val="00CE0A2E"/>
    <w:rsid w:val="00CE0B67"/>
    <w:rsid w:val="00CE1F27"/>
    <w:rsid w:val="00CE343B"/>
    <w:rsid w:val="00CE4BF7"/>
    <w:rsid w:val="00CE78F2"/>
    <w:rsid w:val="00CF7312"/>
    <w:rsid w:val="00D003EC"/>
    <w:rsid w:val="00D0060E"/>
    <w:rsid w:val="00D00C5C"/>
    <w:rsid w:val="00D03CC8"/>
    <w:rsid w:val="00D1014A"/>
    <w:rsid w:val="00D12256"/>
    <w:rsid w:val="00D1436B"/>
    <w:rsid w:val="00D15506"/>
    <w:rsid w:val="00D15E8F"/>
    <w:rsid w:val="00D20A1B"/>
    <w:rsid w:val="00D26423"/>
    <w:rsid w:val="00D26ABE"/>
    <w:rsid w:val="00D30204"/>
    <w:rsid w:val="00D33333"/>
    <w:rsid w:val="00D361E6"/>
    <w:rsid w:val="00D362A3"/>
    <w:rsid w:val="00D363E8"/>
    <w:rsid w:val="00D374C9"/>
    <w:rsid w:val="00D43E78"/>
    <w:rsid w:val="00D45EAB"/>
    <w:rsid w:val="00D4602A"/>
    <w:rsid w:val="00D46418"/>
    <w:rsid w:val="00D57A11"/>
    <w:rsid w:val="00D601B0"/>
    <w:rsid w:val="00D637A7"/>
    <w:rsid w:val="00D644D7"/>
    <w:rsid w:val="00D709A5"/>
    <w:rsid w:val="00D71A0A"/>
    <w:rsid w:val="00D720D1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6071"/>
    <w:rsid w:val="00DA7E1B"/>
    <w:rsid w:val="00DB14AF"/>
    <w:rsid w:val="00DC2761"/>
    <w:rsid w:val="00DC51F8"/>
    <w:rsid w:val="00DD35BF"/>
    <w:rsid w:val="00DD3A9B"/>
    <w:rsid w:val="00DD62CA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04CC"/>
    <w:rsid w:val="00E33EC3"/>
    <w:rsid w:val="00E4032E"/>
    <w:rsid w:val="00E414F5"/>
    <w:rsid w:val="00E42BBD"/>
    <w:rsid w:val="00E451C0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B79C9"/>
    <w:rsid w:val="00EC7671"/>
    <w:rsid w:val="00ED0EBF"/>
    <w:rsid w:val="00ED11A1"/>
    <w:rsid w:val="00ED4DB1"/>
    <w:rsid w:val="00ED7C49"/>
    <w:rsid w:val="00EE1D7C"/>
    <w:rsid w:val="00EE4CCB"/>
    <w:rsid w:val="00EE57EE"/>
    <w:rsid w:val="00EF419C"/>
    <w:rsid w:val="00EF6CBA"/>
    <w:rsid w:val="00F04F1D"/>
    <w:rsid w:val="00F0518A"/>
    <w:rsid w:val="00F05EEF"/>
    <w:rsid w:val="00F11613"/>
    <w:rsid w:val="00F17B4D"/>
    <w:rsid w:val="00F259C3"/>
    <w:rsid w:val="00F26519"/>
    <w:rsid w:val="00F361FF"/>
    <w:rsid w:val="00F36BAD"/>
    <w:rsid w:val="00F417D1"/>
    <w:rsid w:val="00F4664D"/>
    <w:rsid w:val="00F46AC6"/>
    <w:rsid w:val="00F47964"/>
    <w:rsid w:val="00F54CD9"/>
    <w:rsid w:val="00F56916"/>
    <w:rsid w:val="00F56EE6"/>
    <w:rsid w:val="00F57D0C"/>
    <w:rsid w:val="00F62BB1"/>
    <w:rsid w:val="00F658EB"/>
    <w:rsid w:val="00F6751A"/>
    <w:rsid w:val="00F737B1"/>
    <w:rsid w:val="00F759FB"/>
    <w:rsid w:val="00F770A6"/>
    <w:rsid w:val="00F81AD5"/>
    <w:rsid w:val="00F8374D"/>
    <w:rsid w:val="00F84702"/>
    <w:rsid w:val="00F8517B"/>
    <w:rsid w:val="00F90C8D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D2A07"/>
    <w:rsid w:val="00FD6342"/>
    <w:rsid w:val="00FE148E"/>
    <w:rsid w:val="00FE20D2"/>
    <w:rsid w:val="00FE517D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aliases w:val=" Знак Знак,Заголовок параграфа (1.),111,Section,Section Heading,level2 hdg,Знак Знак,Document Header1,H1,Заголовок 1 Знак2 Знак,Заголовок 1 Знак1 Знак Знак,Заголовок 1 Знак Знак Знак Знак,Заголовок 1 Знак Знак1 Знак Знак,Б1"/>
    <w:basedOn w:val="a0"/>
    <w:next w:val="a0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,Заголовок 2 Знак Знак,h2,h21,5,Заголовок пункта (1.1),222,Reset numbering,Заголовок 1 + Times New Roman,14 пт,Перед:  0 пт,После:  0 пт Знак,12 пт,После:  0 пт,H2,H2 Знак,Заголовок 21,2,Б2,RTC,iz2"/>
    <w:basedOn w:val="a0"/>
    <w:next w:val="a0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4">
    <w:name w:val="page number"/>
    <w:basedOn w:val="11"/>
    <w:rsid w:val="00992E21"/>
  </w:style>
  <w:style w:type="character" w:styleId="a5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0"/>
    <w:next w:val="a6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992E21"/>
    <w:pPr>
      <w:spacing w:after="120"/>
    </w:pPr>
  </w:style>
  <w:style w:type="paragraph" w:styleId="a7">
    <w:name w:val="List"/>
    <w:basedOn w:val="a6"/>
    <w:rsid w:val="00992E21"/>
    <w:rPr>
      <w:rFonts w:ascii="Arial" w:hAnsi="Arial" w:cs="Tahoma"/>
    </w:rPr>
  </w:style>
  <w:style w:type="paragraph" w:customStyle="1" w:styleId="22">
    <w:name w:val="Название2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992E21"/>
    <w:pPr>
      <w:suppressLineNumbers/>
    </w:pPr>
    <w:rPr>
      <w:rFonts w:ascii="Arial" w:hAnsi="Arial" w:cs="Tahoma"/>
    </w:rPr>
  </w:style>
  <w:style w:type="paragraph" w:styleId="a8">
    <w:name w:val="footer"/>
    <w:basedOn w:val="a0"/>
    <w:link w:val="a9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a">
    <w:name w:val="Стандартная комплектация"/>
    <w:basedOn w:val="a0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b">
    <w:name w:val="Содержимое таблицы"/>
    <w:basedOn w:val="a0"/>
    <w:rsid w:val="00992E21"/>
    <w:pPr>
      <w:suppressLineNumbers/>
    </w:pPr>
  </w:style>
  <w:style w:type="paragraph" w:customStyle="1" w:styleId="ac">
    <w:name w:val="Заголовок таблицы"/>
    <w:basedOn w:val="ab"/>
    <w:rsid w:val="00992E2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92E21"/>
  </w:style>
  <w:style w:type="paragraph" w:styleId="ae">
    <w:name w:val="header"/>
    <w:basedOn w:val="a0"/>
    <w:link w:val="af"/>
    <w:rsid w:val="00AF4F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F4F11"/>
    <w:rPr>
      <w:sz w:val="24"/>
      <w:szCs w:val="24"/>
      <w:lang w:eastAsia="ar-SA"/>
    </w:rPr>
  </w:style>
  <w:style w:type="paragraph" w:customStyle="1" w:styleId="15">
    <w:name w:val="Знак1"/>
    <w:basedOn w:val="a0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0">
    <w:name w:val="Subtitle"/>
    <w:basedOn w:val="a0"/>
    <w:next w:val="a0"/>
    <w:link w:val="af1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1"/>
    <w:link w:val="af0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2">
    <w:name w:val="Table Grid"/>
    <w:basedOn w:val="a2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basedOn w:val="a1"/>
    <w:link w:val="a8"/>
    <w:uiPriority w:val="99"/>
    <w:rsid w:val="000C03BD"/>
    <w:rPr>
      <w:sz w:val="24"/>
      <w:szCs w:val="24"/>
      <w:lang w:eastAsia="ar-SA"/>
    </w:rPr>
  </w:style>
  <w:style w:type="paragraph" w:styleId="af3">
    <w:name w:val="Balloon Text"/>
    <w:basedOn w:val="a0"/>
    <w:link w:val="af4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A22C4"/>
    <w:rPr>
      <w:rFonts w:ascii="Tahoma" w:hAnsi="Tahoma" w:cs="Tahoma"/>
      <w:sz w:val="16"/>
      <w:szCs w:val="16"/>
      <w:lang w:eastAsia="ar-SA"/>
    </w:rPr>
  </w:style>
  <w:style w:type="paragraph" w:styleId="af5">
    <w:name w:val="footnote text"/>
    <w:basedOn w:val="a0"/>
    <w:link w:val="af6"/>
    <w:uiPriority w:val="99"/>
    <w:rsid w:val="0068373B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68373B"/>
    <w:rPr>
      <w:lang w:eastAsia="ar-SA"/>
    </w:rPr>
  </w:style>
  <w:style w:type="character" w:styleId="af7">
    <w:name w:val="footnote reference"/>
    <w:basedOn w:val="a1"/>
    <w:uiPriority w:val="99"/>
    <w:rsid w:val="0068373B"/>
    <w:rPr>
      <w:vertAlign w:val="superscript"/>
    </w:rPr>
  </w:style>
  <w:style w:type="character" w:customStyle="1" w:styleId="10">
    <w:name w:val="Заголовок 1 Знак"/>
    <w:aliases w:val=" Знак Знак Знак,Заголовок параграфа (1.) Знак,111 Знак,Section Знак,Section Heading Знак,level2 hdg Знак,Знак Знак Знак,Document Header1 Знак,H1 Знак,Заголовок 1 Знак2 Знак Знак,Заголовок 1 Знак1 Знак Знак Знак,Б1 Знак"/>
    <w:basedOn w:val="a1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,Заголовок 2 Знак Знак Знак1,h2 Знак,h21 Знак,5 Знак,Заголовок пункта (1.1) Знак,222 Знак,Reset numbering Знак,Заголовок 1 + Times New Roman Знак,14 пт Знак,Перед:  0 пт Знак,После:  0 пт Знак Знак,2 Знак"/>
    <w:basedOn w:val="a1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0"/>
    <w:link w:val="af9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9">
    <w:name w:val="Основной текст с отступом Знак"/>
    <w:basedOn w:val="a1"/>
    <w:link w:val="af8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a">
    <w:name w:val="Hyperlink"/>
    <w:basedOn w:val="a1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b">
    <w:name w:val="Таблица текст"/>
    <w:basedOn w:val="a0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c">
    <w:name w:val="Знак Знак Знак Знак Знак Знак"/>
    <w:basedOn w:val="a0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d">
    <w:name w:val="Unresolved Mention"/>
    <w:basedOn w:val="a1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e">
    <w:name w:val="annotation text"/>
    <w:basedOn w:val="a0"/>
    <w:link w:val="aff"/>
    <w:unhideWhenUsed/>
    <w:rsid w:val="00F17B4D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17B4D"/>
    <w:rPr>
      <w:lang w:eastAsia="ar-SA"/>
    </w:rPr>
  </w:style>
  <w:style w:type="paragraph" w:customStyle="1" w:styleId="aff0">
    <w:name w:val="Пункт"/>
    <w:basedOn w:val="a0"/>
    <w:link w:val="16"/>
    <w:rsid w:val="00BD2D8E"/>
    <w:pPr>
      <w:tabs>
        <w:tab w:val="num" w:pos="1560"/>
      </w:tabs>
      <w:suppressAutoHyphens w:val="0"/>
      <w:spacing w:after="0" w:line="360" w:lineRule="auto"/>
      <w:ind w:left="1560" w:hanging="1134"/>
    </w:pPr>
    <w:rPr>
      <w:sz w:val="28"/>
      <w:szCs w:val="20"/>
      <w:lang w:eastAsia="ru-RU"/>
    </w:rPr>
  </w:style>
  <w:style w:type="paragraph" w:customStyle="1" w:styleId="aff1">
    <w:name w:val="Подпункт"/>
    <w:basedOn w:val="aff0"/>
    <w:rsid w:val="00BD2D8E"/>
    <w:pPr>
      <w:tabs>
        <w:tab w:val="clear" w:pos="1560"/>
        <w:tab w:val="num" w:pos="360"/>
      </w:tabs>
      <w:ind w:left="2880" w:hanging="360"/>
    </w:pPr>
  </w:style>
  <w:style w:type="paragraph" w:customStyle="1" w:styleId="aff2">
    <w:name w:val="Подподпункт"/>
    <w:basedOn w:val="aff1"/>
    <w:rsid w:val="00BD2D8E"/>
    <w:pPr>
      <w:ind w:left="3600"/>
    </w:pPr>
  </w:style>
  <w:style w:type="paragraph" w:styleId="3">
    <w:name w:val="Body Text Indent 3"/>
    <w:basedOn w:val="a0"/>
    <w:link w:val="30"/>
    <w:rsid w:val="00BD2D8E"/>
    <w:pPr>
      <w:suppressAutoHyphens w:val="0"/>
      <w:spacing w:after="120" w:line="360" w:lineRule="auto"/>
      <w:ind w:left="283" w:firstLine="567"/>
    </w:pPr>
    <w:rPr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D2D8E"/>
    <w:rPr>
      <w:snapToGrid w:val="0"/>
      <w:sz w:val="16"/>
      <w:szCs w:val="16"/>
    </w:rPr>
  </w:style>
  <w:style w:type="character" w:customStyle="1" w:styleId="16">
    <w:name w:val="Пункт Знак1"/>
    <w:link w:val="aff0"/>
    <w:rsid w:val="00BD2D8E"/>
    <w:rPr>
      <w:sz w:val="28"/>
    </w:rPr>
  </w:style>
  <w:style w:type="paragraph" w:styleId="aff3">
    <w:name w:val="List Paragraph"/>
    <w:basedOn w:val="a0"/>
    <w:link w:val="aff4"/>
    <w:uiPriority w:val="34"/>
    <w:qFormat/>
    <w:rsid w:val="00BD2D8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  <w:lang w:val="x-none" w:eastAsia="x-none"/>
    </w:rPr>
  </w:style>
  <w:style w:type="paragraph" w:styleId="aff5">
    <w:name w:val="No Spacing"/>
    <w:link w:val="aff6"/>
    <w:uiPriority w:val="1"/>
    <w:qFormat/>
    <w:rsid w:val="00BD2D8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Абзац списка Знак"/>
    <w:link w:val="aff3"/>
    <w:uiPriority w:val="34"/>
    <w:locked/>
    <w:rsid w:val="00BD2D8E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basedOn w:val="a1"/>
    <w:rsid w:val="00BD2D8E"/>
  </w:style>
  <w:style w:type="paragraph" w:customStyle="1" w:styleId="a">
    <w:name w:val="ПРИЛ Раздел"/>
    <w:rsid w:val="00BD2D8E"/>
    <w:pPr>
      <w:keepNext/>
      <w:numPr>
        <w:numId w:val="12"/>
      </w:numPr>
      <w:suppressAutoHyphens/>
      <w:spacing w:before="240" w:after="120"/>
      <w:ind w:left="714" w:hanging="357"/>
      <w:jc w:val="center"/>
    </w:pPr>
    <w:rPr>
      <w:b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locked/>
    <w:rsid w:val="00BD2D8E"/>
    <w:rPr>
      <w:rFonts w:eastAsia="Calibri"/>
      <w:sz w:val="28"/>
      <w:szCs w:val="28"/>
      <w:lang w:eastAsia="en-US"/>
    </w:rPr>
  </w:style>
  <w:style w:type="paragraph" w:styleId="aff7">
    <w:name w:val="Revision"/>
    <w:hidden/>
    <w:uiPriority w:val="99"/>
    <w:semiHidden/>
    <w:rsid w:val="00BD2D8E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dyuk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6</cp:revision>
  <cp:lastPrinted>2018-11-14T11:29:00Z</cp:lastPrinted>
  <dcterms:created xsi:type="dcterms:W3CDTF">2023-08-09T08:07:00Z</dcterms:created>
  <dcterms:modified xsi:type="dcterms:W3CDTF">2023-08-15T07:44:00Z</dcterms:modified>
</cp:coreProperties>
</file>